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B29" w:rsidRPr="00666115" w:rsidRDefault="00F70691" w:rsidP="008C71B9">
      <w:pPr>
        <w:pStyle w:val="Heading1"/>
        <w:spacing w:before="0"/>
        <w:jc w:val="center"/>
        <w:rPr>
          <w:rFonts w:asciiTheme="minorHAnsi" w:hAnsiTheme="minorHAnsi"/>
          <w:color w:val="000000" w:themeColor="text1"/>
        </w:rPr>
      </w:pPr>
      <w:bookmarkStart w:id="0" w:name="_GoBack"/>
      <w:bookmarkEnd w:id="0"/>
      <w:r w:rsidRPr="00666115">
        <w:rPr>
          <w:rFonts w:asciiTheme="minorHAnsi" w:hAnsiTheme="minorHAnsi"/>
          <w:color w:val="000000" w:themeColor="text1"/>
        </w:rPr>
        <w:t>B</w:t>
      </w:r>
      <w:r w:rsidR="00E70B29" w:rsidRPr="00666115">
        <w:rPr>
          <w:rFonts w:asciiTheme="minorHAnsi" w:hAnsiTheme="minorHAnsi"/>
          <w:color w:val="000000" w:themeColor="text1"/>
        </w:rPr>
        <w:t>akersfield College Curriculum Committee</w:t>
      </w:r>
      <w:r w:rsidR="00283600" w:rsidRPr="00666115">
        <w:rPr>
          <w:rFonts w:asciiTheme="minorHAnsi" w:hAnsiTheme="minorHAnsi"/>
          <w:color w:val="000000" w:themeColor="text1"/>
        </w:rPr>
        <w:t xml:space="preserve"> Minutes</w:t>
      </w:r>
    </w:p>
    <w:p w:rsidR="00E70B29" w:rsidRPr="00666115" w:rsidRDefault="00D4199C" w:rsidP="008C71B9">
      <w:pPr>
        <w:spacing w:after="0"/>
        <w:jc w:val="center"/>
      </w:pPr>
      <w:r w:rsidRPr="00666115">
        <w:t>Meeting on</w:t>
      </w:r>
      <w:r w:rsidR="00CE30CB">
        <w:t xml:space="preserve"> March 16</w:t>
      </w:r>
      <w:r w:rsidR="009F49DC">
        <w:t>, 2017</w:t>
      </w:r>
    </w:p>
    <w:p w:rsidR="001C6F71" w:rsidRPr="00666115" w:rsidRDefault="001C6F71" w:rsidP="008C71B9">
      <w:pPr>
        <w:spacing w:after="0"/>
        <w:jc w:val="center"/>
      </w:pPr>
    </w:p>
    <w:p w:rsidR="00D4199C" w:rsidRPr="00666115" w:rsidRDefault="00CA21EE" w:rsidP="008C71B9">
      <w:pPr>
        <w:spacing w:after="0"/>
      </w:pPr>
      <w:r w:rsidRPr="00666115">
        <w:rPr>
          <w:b/>
        </w:rPr>
        <w:t xml:space="preserve">I.  </w:t>
      </w:r>
      <w:r w:rsidR="00323B01">
        <w:rPr>
          <w:b/>
        </w:rPr>
        <w:t xml:space="preserve"> </w:t>
      </w:r>
      <w:r w:rsidR="00D4199C" w:rsidRPr="00666115">
        <w:rPr>
          <w:b/>
          <w:u w:val="single"/>
        </w:rPr>
        <w:t>Call to order</w:t>
      </w:r>
      <w:r w:rsidR="000C350E">
        <w:t xml:space="preserve"> by </w:t>
      </w:r>
      <w:r w:rsidR="0036429B">
        <w:t>Jennifer Johnson at 2:35</w:t>
      </w:r>
      <w:r w:rsidR="00040454">
        <w:t xml:space="preserve"> pm</w:t>
      </w:r>
    </w:p>
    <w:p w:rsidR="00D4199C" w:rsidRPr="00666115" w:rsidRDefault="00D4199C" w:rsidP="008C71B9">
      <w:pPr>
        <w:spacing w:after="0"/>
        <w:rPr>
          <w:sz w:val="16"/>
          <w:szCs w:val="16"/>
        </w:rPr>
      </w:pPr>
    </w:p>
    <w:p w:rsidR="00D4199C" w:rsidRPr="00666115" w:rsidRDefault="00323B01" w:rsidP="008C71B9">
      <w:pPr>
        <w:spacing w:after="0"/>
      </w:pPr>
      <w:r>
        <w:rPr>
          <w:b/>
        </w:rPr>
        <w:t xml:space="preserve">     </w:t>
      </w:r>
      <w:r w:rsidR="00D4199C" w:rsidRPr="00666115">
        <w:rPr>
          <w:b/>
          <w:u w:val="single"/>
        </w:rPr>
        <w:t>Chairs in Attendance</w:t>
      </w:r>
      <w:r w:rsidR="00D4199C" w:rsidRPr="00666115">
        <w:t>:</w:t>
      </w:r>
      <w:r w:rsidR="00521313">
        <w:t xml:space="preserve">  </w:t>
      </w:r>
      <w:r w:rsidR="00CD4E1E">
        <w:t xml:space="preserve">Jennifer Johnson, </w:t>
      </w:r>
      <w:r w:rsidR="00CA1723">
        <w:t>Liz Rozell</w:t>
      </w:r>
    </w:p>
    <w:p w:rsidR="0000522C" w:rsidRPr="00666115" w:rsidRDefault="0000522C" w:rsidP="008C71B9">
      <w:pPr>
        <w:spacing w:after="0"/>
        <w:rPr>
          <w:sz w:val="16"/>
          <w:szCs w:val="16"/>
        </w:rPr>
      </w:pPr>
    </w:p>
    <w:p w:rsidR="00D4199C" w:rsidRPr="00666115" w:rsidRDefault="00323B01" w:rsidP="008C71B9">
      <w:pPr>
        <w:spacing w:after="0"/>
      </w:pPr>
      <w:r>
        <w:rPr>
          <w:b/>
        </w:rPr>
        <w:t xml:space="preserve">     </w:t>
      </w:r>
      <w:r w:rsidR="00D4199C" w:rsidRPr="00666115">
        <w:rPr>
          <w:b/>
          <w:u w:val="single"/>
        </w:rPr>
        <w:t>Administrators in Attendance</w:t>
      </w:r>
      <w:r w:rsidR="00D4199C" w:rsidRPr="00666115">
        <w:t xml:space="preserve">: </w:t>
      </w:r>
      <w:r w:rsidR="00A91024">
        <w:t>Sue Vaughn</w:t>
      </w:r>
    </w:p>
    <w:p w:rsidR="00D4199C" w:rsidRPr="00666115" w:rsidRDefault="00D4199C" w:rsidP="008C71B9">
      <w:pPr>
        <w:spacing w:after="0"/>
        <w:rPr>
          <w:sz w:val="16"/>
          <w:szCs w:val="16"/>
        </w:rPr>
      </w:pPr>
    </w:p>
    <w:p w:rsidR="00D4199C" w:rsidRPr="00666115" w:rsidRDefault="00323B01" w:rsidP="008C71B9">
      <w:pPr>
        <w:spacing w:after="0"/>
      </w:pPr>
      <w:r>
        <w:rPr>
          <w:b/>
        </w:rPr>
        <w:t xml:space="preserve">    </w:t>
      </w:r>
      <w:r w:rsidR="00D4199C" w:rsidRPr="00666115">
        <w:rPr>
          <w:b/>
          <w:u w:val="single"/>
        </w:rPr>
        <w:t>Members in Attendance</w:t>
      </w:r>
      <w:r w:rsidR="009E6E39" w:rsidRPr="00666115">
        <w:t xml:space="preserve">:  </w:t>
      </w:r>
    </w:p>
    <w:p w:rsidR="00B10433" w:rsidRDefault="00EE1EA4" w:rsidP="008C71B9">
      <w:pPr>
        <w:spacing w:after="0"/>
      </w:pPr>
      <w:r>
        <w:tab/>
      </w:r>
      <w:r w:rsidR="00BE6ED3">
        <w:t>Cari Meyer</w:t>
      </w:r>
      <w:r w:rsidR="00B10433">
        <w:t xml:space="preserve">, </w:t>
      </w:r>
      <w:r w:rsidR="0034303E">
        <w:t xml:space="preserve">Jessica Wojtysiak, </w:t>
      </w:r>
      <w:r w:rsidR="0036429B">
        <w:t xml:space="preserve">Lindsay Ono, </w:t>
      </w:r>
      <w:r w:rsidR="00CD4E1E">
        <w:t xml:space="preserve">Nancy Perkins, </w:t>
      </w:r>
      <w:r w:rsidR="00B10433">
        <w:t xml:space="preserve">David Koeth, </w:t>
      </w:r>
      <w:r w:rsidR="0036429B">
        <w:t xml:space="preserve">Marisa Marquez, </w:t>
      </w:r>
      <w:r w:rsidR="00686B6D">
        <w:tab/>
      </w:r>
      <w:r w:rsidR="0036429B">
        <w:t xml:space="preserve">Christian Zoller, </w:t>
      </w:r>
      <w:r w:rsidR="003D7EA6">
        <w:t xml:space="preserve"> </w:t>
      </w:r>
      <w:r w:rsidR="00A91024">
        <w:t xml:space="preserve">Stephen Tavoni, </w:t>
      </w:r>
      <w:r w:rsidR="003D7EA6">
        <w:t xml:space="preserve">Creighton </w:t>
      </w:r>
      <w:r w:rsidR="002D3AA3">
        <w:t xml:space="preserve">Magers, </w:t>
      </w:r>
      <w:r w:rsidR="00B10433">
        <w:t>Patrick Aderhold,</w:t>
      </w:r>
      <w:r w:rsidR="00BE6ED3">
        <w:t xml:space="preserve"> </w:t>
      </w:r>
      <w:r w:rsidR="00B10433">
        <w:t>Jeannie Par</w:t>
      </w:r>
      <w:r w:rsidR="00BE6ED3">
        <w:t xml:space="preserve">ent, </w:t>
      </w:r>
      <w:r w:rsidR="0036429B">
        <w:t xml:space="preserve">Sara </w:t>
      </w:r>
      <w:r w:rsidR="00A91024">
        <w:tab/>
      </w:r>
      <w:r w:rsidR="0036429B">
        <w:t xml:space="preserve">Palasch, </w:t>
      </w:r>
      <w:r w:rsidR="00514A30">
        <w:t xml:space="preserve">Carl Dean, </w:t>
      </w:r>
      <w:r w:rsidR="00A91024">
        <w:t>Lisa Harding,</w:t>
      </w:r>
      <w:r w:rsidR="0036429B">
        <w:t xml:space="preserve"> </w:t>
      </w:r>
      <w:r w:rsidR="00A91024">
        <w:t>Bryan Russell,</w:t>
      </w:r>
      <w:r w:rsidR="0036429B">
        <w:t xml:space="preserve"> Rayven Acosta-Webb, </w:t>
      </w:r>
      <w:r w:rsidR="00B10433">
        <w:t>Mark Osea,</w:t>
      </w:r>
      <w:r w:rsidR="00A91024">
        <w:t xml:space="preserve"> N</w:t>
      </w:r>
      <w:r w:rsidR="00B10433">
        <w:t>ick Strobel</w:t>
      </w:r>
    </w:p>
    <w:p w:rsidR="0036429B" w:rsidRDefault="0036429B" w:rsidP="008C71B9">
      <w:pPr>
        <w:spacing w:after="0"/>
      </w:pPr>
    </w:p>
    <w:p w:rsidR="00EE1EA4" w:rsidRPr="008A5EEE" w:rsidRDefault="00FC2F6C" w:rsidP="00EE1EA4">
      <w:pPr>
        <w:spacing w:after="0"/>
        <w:rPr>
          <w:b/>
          <w:u w:val="single"/>
        </w:rPr>
      </w:pPr>
      <w:r>
        <w:rPr>
          <w:b/>
          <w:u w:val="single"/>
        </w:rPr>
        <w:t xml:space="preserve">II.  </w:t>
      </w:r>
      <w:r w:rsidR="003469D7" w:rsidRPr="00666115">
        <w:rPr>
          <w:b/>
          <w:u w:val="single"/>
        </w:rPr>
        <w:t>Review</w:t>
      </w:r>
      <w:r w:rsidR="00CA21EE" w:rsidRPr="00666115">
        <w:rPr>
          <w:b/>
          <w:u w:val="single"/>
        </w:rPr>
        <w:t xml:space="preserve"> and </w:t>
      </w:r>
      <w:r w:rsidR="00AF2656" w:rsidRPr="00666115">
        <w:rPr>
          <w:b/>
          <w:u w:val="single"/>
        </w:rPr>
        <w:t xml:space="preserve">Approval of </w:t>
      </w:r>
      <w:r w:rsidR="00CA21EE" w:rsidRPr="00666115">
        <w:rPr>
          <w:b/>
          <w:u w:val="single"/>
        </w:rPr>
        <w:t xml:space="preserve">the </w:t>
      </w:r>
      <w:r w:rsidR="00AF2656" w:rsidRPr="00666115">
        <w:rPr>
          <w:b/>
          <w:u w:val="single"/>
        </w:rPr>
        <w:t>Minutes</w:t>
      </w:r>
      <w:r w:rsidR="00B60157">
        <w:t xml:space="preserve"> </w:t>
      </w:r>
    </w:p>
    <w:p w:rsidR="00EE1EA4" w:rsidRDefault="00EE1EA4" w:rsidP="00EE1EA4">
      <w:pPr>
        <w:spacing w:after="0"/>
      </w:pPr>
      <w:r>
        <w:tab/>
      </w:r>
      <w:r w:rsidR="00B60157">
        <w:t xml:space="preserve">m/s </w:t>
      </w:r>
      <w:r w:rsidR="008A5EEE">
        <w:t>Lindsay Ono/</w:t>
      </w:r>
      <w:r w:rsidR="00B60157">
        <w:t>Nancy Perkins</w:t>
      </w:r>
      <w:r w:rsidR="00F44996" w:rsidRPr="00EE1EA4">
        <w:t xml:space="preserve"> </w:t>
      </w:r>
      <w:r w:rsidR="00886787">
        <w:t>To a</w:t>
      </w:r>
      <w:r w:rsidR="00791DD6">
        <w:t xml:space="preserve">pprove the </w:t>
      </w:r>
      <w:r w:rsidR="008A5EEE">
        <w:t xml:space="preserve">03/02/2017 </w:t>
      </w:r>
      <w:r w:rsidR="00B60157">
        <w:t>minutes</w:t>
      </w:r>
      <w:r w:rsidR="008A5EEE">
        <w:t>.</w:t>
      </w:r>
    </w:p>
    <w:p w:rsidR="00B60157" w:rsidRDefault="00EE1EA4" w:rsidP="00EE1EA4">
      <w:pPr>
        <w:spacing w:after="0"/>
      </w:pPr>
      <w:r>
        <w:tab/>
      </w:r>
      <w:r w:rsidR="00791DD6">
        <w:t xml:space="preserve">Voice vote for approval:  </w:t>
      </w:r>
      <w:r w:rsidR="008A5EEE" w:rsidRPr="008A5EEE">
        <w:t>Cari Meyer, Jessica Wojtysiak, Lindsay Ono, Nancy Perkins</w:t>
      </w:r>
      <w:r w:rsidR="008A5EEE">
        <w:t xml:space="preserve">, David </w:t>
      </w:r>
      <w:r w:rsidR="008A5EEE">
        <w:tab/>
        <w:t xml:space="preserve">Koeth, Marisa Marquez, </w:t>
      </w:r>
      <w:r w:rsidR="00964134">
        <w:t xml:space="preserve">Christian Zoller, </w:t>
      </w:r>
      <w:r w:rsidR="008A5EEE" w:rsidRPr="008A5EEE">
        <w:t xml:space="preserve">Stephen Tavoni, Creighton Magers, Patrick </w:t>
      </w:r>
      <w:r w:rsidR="00D74641">
        <w:t xml:space="preserve">Aderhold, </w:t>
      </w:r>
      <w:r w:rsidR="00D74641">
        <w:tab/>
      </w:r>
      <w:r w:rsidR="008A5EEE">
        <w:t xml:space="preserve">Sara </w:t>
      </w:r>
      <w:r w:rsidR="008A5EEE" w:rsidRPr="008A5EEE">
        <w:t xml:space="preserve">Palasch, Carl Dean, Lisa Harding, Bryan Russell, Rayven Acosta-Webb, Mark </w:t>
      </w:r>
      <w:r w:rsidR="008A5EEE">
        <w:tab/>
      </w:r>
      <w:r w:rsidR="008A5EEE" w:rsidRPr="008A5EEE">
        <w:t xml:space="preserve">Osea, Nick </w:t>
      </w:r>
      <w:r w:rsidR="00D74641">
        <w:tab/>
      </w:r>
      <w:r w:rsidR="008A5EEE" w:rsidRPr="008A5EEE">
        <w:t>Strobel</w:t>
      </w:r>
      <w:r w:rsidR="008A5EEE">
        <w:t xml:space="preserve">, and </w:t>
      </w:r>
      <w:r w:rsidR="008A5EEE" w:rsidRPr="008A5EEE">
        <w:t>Sue Vaughn</w:t>
      </w:r>
      <w:r w:rsidR="008A5EEE">
        <w:t>.</w:t>
      </w:r>
    </w:p>
    <w:p w:rsidR="00EE1EA4" w:rsidRDefault="00EE1EA4" w:rsidP="00EE1EA4">
      <w:pPr>
        <w:spacing w:after="0"/>
      </w:pPr>
      <w:r>
        <w:tab/>
      </w:r>
      <w:r w:rsidR="00F44996">
        <w:t xml:space="preserve">Voice vote for opposed: </w:t>
      </w:r>
      <w:r w:rsidR="00C32002">
        <w:t xml:space="preserve"> </w:t>
      </w:r>
      <w:r w:rsidR="00F44996">
        <w:t>None</w:t>
      </w:r>
    </w:p>
    <w:p w:rsidR="00EE1EA4" w:rsidRDefault="00EE1EA4" w:rsidP="00EE1EA4">
      <w:pPr>
        <w:spacing w:after="0"/>
      </w:pPr>
      <w:r>
        <w:tab/>
      </w:r>
      <w:r w:rsidR="008A5EEE">
        <w:t>Abstentions:  None</w:t>
      </w:r>
      <w:r>
        <w:tab/>
      </w:r>
    </w:p>
    <w:p w:rsidR="00791DD6" w:rsidRDefault="00EE1EA4" w:rsidP="00791DD6">
      <w:pPr>
        <w:spacing w:after="0"/>
        <w:rPr>
          <w:u w:val="single"/>
        </w:rPr>
      </w:pPr>
      <w:r>
        <w:tab/>
      </w:r>
      <w:r w:rsidR="00F44996" w:rsidRPr="00C32002">
        <w:rPr>
          <w:u w:val="single"/>
        </w:rPr>
        <w:t>Motion Passed</w:t>
      </w:r>
    </w:p>
    <w:p w:rsidR="00791DD6" w:rsidRPr="00EE1EA4" w:rsidRDefault="00791DD6" w:rsidP="00EE1EA4">
      <w:pPr>
        <w:spacing w:after="0"/>
      </w:pPr>
    </w:p>
    <w:p w:rsidR="00FB45FF" w:rsidRDefault="00F96337" w:rsidP="008C71B9">
      <w:pPr>
        <w:spacing w:after="0"/>
        <w:rPr>
          <w:b/>
          <w:u w:val="single"/>
        </w:rPr>
      </w:pPr>
      <w:r w:rsidRPr="00666115">
        <w:rPr>
          <w:b/>
        </w:rPr>
        <w:t>I</w:t>
      </w:r>
      <w:r w:rsidR="005B4587">
        <w:rPr>
          <w:b/>
        </w:rPr>
        <w:t>II</w:t>
      </w:r>
      <w:r w:rsidR="00511E0B" w:rsidRPr="00666115">
        <w:rPr>
          <w:b/>
        </w:rPr>
        <w:t xml:space="preserve">. </w:t>
      </w:r>
      <w:r w:rsidR="00511E0B" w:rsidRPr="00666115">
        <w:rPr>
          <w:b/>
          <w:u w:val="single"/>
        </w:rPr>
        <w:t>Reports</w:t>
      </w:r>
      <w:r w:rsidR="00FC2F6C">
        <w:rPr>
          <w:b/>
          <w:u w:val="single"/>
        </w:rPr>
        <w:t>: Co-Chairs’</w:t>
      </w:r>
      <w:r w:rsidR="00D546D8">
        <w:rPr>
          <w:b/>
          <w:u w:val="single"/>
        </w:rPr>
        <w:t>, Articulation</w:t>
      </w:r>
      <w:r w:rsidR="00501FEC">
        <w:rPr>
          <w:b/>
          <w:u w:val="single"/>
        </w:rPr>
        <w:t xml:space="preserve"> Officer</w:t>
      </w:r>
      <w:r w:rsidR="00323B01">
        <w:rPr>
          <w:b/>
          <w:u w:val="single"/>
        </w:rPr>
        <w:t>, and Assessment Co-</w:t>
      </w:r>
      <w:r w:rsidR="00FC2F6C">
        <w:rPr>
          <w:b/>
          <w:u w:val="single"/>
        </w:rPr>
        <w:t>Chair</w:t>
      </w:r>
      <w:r w:rsidR="00501FEC">
        <w:rPr>
          <w:b/>
          <w:u w:val="single"/>
        </w:rPr>
        <w:t xml:space="preserve"> </w:t>
      </w:r>
      <w:r w:rsidR="004B0C2E" w:rsidRPr="00666115">
        <w:rPr>
          <w:b/>
          <w:u w:val="single"/>
        </w:rPr>
        <w:t>Report</w:t>
      </w:r>
      <w:r w:rsidR="00501FEC">
        <w:rPr>
          <w:b/>
          <w:u w:val="single"/>
        </w:rPr>
        <w:t>s</w:t>
      </w:r>
    </w:p>
    <w:p w:rsidR="00B60157" w:rsidRDefault="00791DD6" w:rsidP="00B60157">
      <w:pPr>
        <w:spacing w:after="0"/>
      </w:pPr>
      <w:r>
        <w:tab/>
      </w:r>
      <w:r w:rsidR="008A5EEE">
        <w:t xml:space="preserve">A. Jennifer – </w:t>
      </w:r>
      <w:r w:rsidR="00964134">
        <w:t xml:space="preserve">eLumen update. </w:t>
      </w:r>
      <w:r w:rsidR="008A5EEE">
        <w:t xml:space="preserve">During </w:t>
      </w:r>
      <w:r w:rsidR="00D546D8">
        <w:t>the third training, they spent two</w:t>
      </w:r>
      <w:r w:rsidR="008A5EEE">
        <w:t xml:space="preserve"> hours on assessment and </w:t>
      </w:r>
      <w:r w:rsidR="008C5477">
        <w:tab/>
      </w:r>
      <w:r w:rsidR="008A5EEE">
        <w:t>nothing on the curriculum module.</w:t>
      </w:r>
      <w:r w:rsidR="00C13CB4">
        <w:t xml:space="preserve">  The focus is on assessment because of accreditation. We </w:t>
      </w:r>
      <w:r w:rsidR="008C5477">
        <w:tab/>
      </w:r>
      <w:r w:rsidR="00B25ABA">
        <w:t xml:space="preserve">thought we would transition in April, and we </w:t>
      </w:r>
      <w:r w:rsidR="00C13CB4">
        <w:t>are still on task</w:t>
      </w:r>
      <w:r w:rsidR="00B25ABA">
        <w:t>.</w:t>
      </w:r>
      <w:r w:rsidR="00C13CB4">
        <w:t xml:space="preserve"> Curriculum transition</w:t>
      </w:r>
      <w:r w:rsidR="00B25ABA">
        <w:t xml:space="preserve"> will probably </w:t>
      </w:r>
      <w:r w:rsidR="008C5477">
        <w:tab/>
      </w:r>
      <w:r w:rsidR="00B25ABA">
        <w:t>be the end of April or May. During the summer, Jennifer and Di will be creating</w:t>
      </w:r>
      <w:r w:rsidR="007C7AFB">
        <w:t xml:space="preserve"> a handbook on </w:t>
      </w:r>
      <w:r w:rsidR="008C5477">
        <w:tab/>
      </w:r>
      <w:r w:rsidR="007C7AFB">
        <w:t>eLumen.  Next year, courses out of date will be the first group</w:t>
      </w:r>
      <w:r w:rsidR="00F107DE">
        <w:t xml:space="preserve"> to go through the curriculum </w:t>
      </w:r>
      <w:r w:rsidR="008C5477">
        <w:tab/>
      </w:r>
      <w:r w:rsidR="00F107DE">
        <w:t>process. Bill created a program for faculty</w:t>
      </w:r>
      <w:r w:rsidR="00964134">
        <w:t xml:space="preserve"> to say “yes or no” to verify data.</w:t>
      </w:r>
      <w:r w:rsidR="008C5477">
        <w:t xml:space="preserve"> We are trying to </w:t>
      </w:r>
      <w:r w:rsidR="008C5477">
        <w:tab/>
        <w:t xml:space="preserve">make a clean import. All </w:t>
      </w:r>
      <w:r w:rsidR="00323B01">
        <w:t>faculty</w:t>
      </w:r>
      <w:r w:rsidR="008C5477">
        <w:t xml:space="preserve"> will need to look at courses. Everybody will have their </w:t>
      </w:r>
      <w:r w:rsidR="008C5477">
        <w:tab/>
        <w:t>passwords changed in curricUNET, so no changes can be made.</w:t>
      </w:r>
    </w:p>
    <w:p w:rsidR="008C5477" w:rsidRDefault="008C5477" w:rsidP="00B60157">
      <w:pPr>
        <w:spacing w:after="0"/>
      </w:pPr>
    </w:p>
    <w:p w:rsidR="008C5477" w:rsidRDefault="008C5477" w:rsidP="00B60157">
      <w:pPr>
        <w:spacing w:after="0"/>
      </w:pPr>
      <w:r>
        <w:tab/>
        <w:t xml:space="preserve">Number of Courses </w:t>
      </w:r>
      <w:r w:rsidR="00B00530">
        <w:t>–</w:t>
      </w:r>
      <w:r>
        <w:t xml:space="preserve"> Spring</w:t>
      </w:r>
      <w:r w:rsidR="00B00530">
        <w:t xml:space="preserve"> semester 79.  Amazing </w:t>
      </w:r>
      <w:r w:rsidR="00BA7E64">
        <w:t xml:space="preserve">- </w:t>
      </w:r>
      <w:r w:rsidR="00B00530">
        <w:t xml:space="preserve">everyone pulled together. Usually there is a </w:t>
      </w:r>
      <w:r w:rsidR="00853C71">
        <w:tab/>
      </w:r>
      <w:r w:rsidR="00B00530">
        <w:t xml:space="preserve">slow-down in the </w:t>
      </w:r>
      <w:r w:rsidR="00BA7E64">
        <w:t>spring</w:t>
      </w:r>
      <w:r w:rsidR="00B00530">
        <w:t>, but not this year.</w:t>
      </w:r>
    </w:p>
    <w:p w:rsidR="00791DD6" w:rsidRDefault="00791DD6" w:rsidP="008C71B9">
      <w:pPr>
        <w:spacing w:after="0"/>
      </w:pPr>
    </w:p>
    <w:p w:rsidR="00B60157" w:rsidRDefault="00B60157" w:rsidP="008C71B9">
      <w:pPr>
        <w:spacing w:after="0"/>
      </w:pPr>
      <w:r>
        <w:tab/>
        <w:t>B. Marisa –</w:t>
      </w:r>
      <w:r w:rsidR="00853C71">
        <w:t xml:space="preserve"> Plant Science AS-T was approved by the State Chancellor’s Office. Two agreements </w:t>
      </w:r>
      <w:r w:rsidR="00853C71">
        <w:tab/>
        <w:t>with Loma Linda for Elementary Education</w:t>
      </w:r>
      <w:r w:rsidR="00A22CCF">
        <w:t xml:space="preserve"> were approved</w:t>
      </w:r>
      <w:r w:rsidR="00853C71">
        <w:t>. One</w:t>
      </w:r>
      <w:r w:rsidR="00A22CCF">
        <w:t xml:space="preserve"> agreement</w:t>
      </w:r>
      <w:r w:rsidR="00853C71">
        <w:t xml:space="preserve"> with Grand Canyon </w:t>
      </w:r>
      <w:r w:rsidR="00A22CCF">
        <w:tab/>
        <w:t xml:space="preserve">University </w:t>
      </w:r>
      <w:r w:rsidR="00853C71">
        <w:t>will be sent out next week for review and approval.</w:t>
      </w:r>
    </w:p>
    <w:p w:rsidR="00A22CCF" w:rsidRDefault="00A22CCF" w:rsidP="008C71B9">
      <w:pPr>
        <w:spacing w:after="0"/>
      </w:pPr>
    </w:p>
    <w:p w:rsidR="00A235CB" w:rsidRDefault="00A22CCF" w:rsidP="008C71B9">
      <w:pPr>
        <w:spacing w:after="0"/>
      </w:pPr>
      <w:r>
        <w:tab/>
        <w:t>C. Assessment – Di was not present, Jennifer gave the report</w:t>
      </w:r>
      <w:r w:rsidR="00A235CB">
        <w:t>.</w:t>
      </w:r>
      <w:r>
        <w:t xml:space="preserve">  The import to eLumen will</w:t>
      </w:r>
      <w:r w:rsidR="00C038C1">
        <w:t xml:space="preserve"> </w:t>
      </w:r>
      <w:r w:rsidR="00E51986">
        <w:tab/>
      </w:r>
      <w:r w:rsidR="00C038C1">
        <w:t xml:space="preserve">happen any day, </w:t>
      </w:r>
      <w:r w:rsidR="00323B01">
        <w:t>and then</w:t>
      </w:r>
      <w:r>
        <w:t xml:space="preserve"> training on eLumen</w:t>
      </w:r>
      <w:r w:rsidR="00C038C1">
        <w:t xml:space="preserve"> can begin</w:t>
      </w:r>
      <w:r>
        <w:t>. They a</w:t>
      </w:r>
      <w:r w:rsidR="00E51986">
        <w:t xml:space="preserve">re looking for volunteers to do </w:t>
      </w:r>
      <w:r w:rsidR="00E51986">
        <w:lastRenderedPageBreak/>
        <w:tab/>
      </w:r>
      <w:r>
        <w:t>assessments. It is similar to the excel spreadsheet.</w:t>
      </w:r>
      <w:r w:rsidR="00A235CB">
        <w:t xml:space="preserve"> </w:t>
      </w:r>
      <w:r w:rsidR="00C17C57">
        <w:t xml:space="preserve">There will be </w:t>
      </w:r>
      <w:r w:rsidR="00C038C1">
        <w:t xml:space="preserve">training. There will be a </w:t>
      </w:r>
      <w:r w:rsidR="00C17C57">
        <w:t xml:space="preserve">pilot </w:t>
      </w:r>
      <w:r w:rsidR="00E51986">
        <w:tab/>
      </w:r>
      <w:r w:rsidR="00C17C57">
        <w:t xml:space="preserve">group to work out the bugs. All summer courses </w:t>
      </w:r>
      <w:r w:rsidR="00C038C1">
        <w:t>are required to do a</w:t>
      </w:r>
      <w:r w:rsidR="00BA7E64">
        <w:t>n</w:t>
      </w:r>
      <w:r w:rsidR="00C038C1">
        <w:t xml:space="preserve"> SLO Assessment.  Email Di </w:t>
      </w:r>
      <w:r w:rsidR="00E51986">
        <w:tab/>
      </w:r>
      <w:r w:rsidR="00C038C1">
        <w:t xml:space="preserve">or Kate to be part of the pilot group.  Training </w:t>
      </w:r>
      <w:r w:rsidR="00E51986">
        <w:t xml:space="preserve">will be in April.  New ACCJC Standard – </w:t>
      </w:r>
      <w:r w:rsidR="00E51986">
        <w:tab/>
        <w:t xml:space="preserve">Assessments must be done by individual students.  Assessment Committee is coming up with a </w:t>
      </w:r>
      <w:r w:rsidR="00E51986">
        <w:tab/>
        <w:t>plan.</w:t>
      </w:r>
      <w:r w:rsidR="00C038C1">
        <w:t xml:space="preserve"> </w:t>
      </w:r>
    </w:p>
    <w:p w:rsidR="00A235CB" w:rsidRDefault="00A235CB" w:rsidP="008C71B9">
      <w:pPr>
        <w:spacing w:after="0"/>
      </w:pPr>
    </w:p>
    <w:p w:rsidR="005B4587" w:rsidRPr="00AE411C" w:rsidRDefault="00CD4E1E" w:rsidP="008C71B9">
      <w:pPr>
        <w:spacing w:after="0"/>
        <w:rPr>
          <w:b/>
          <w:u w:val="single"/>
        </w:rPr>
      </w:pPr>
      <w:r w:rsidRPr="00CD4E1E">
        <w:rPr>
          <w:b/>
        </w:rPr>
        <w:t>IV.</w:t>
      </w:r>
      <w:r>
        <w:t xml:space="preserve"> </w:t>
      </w:r>
      <w:r w:rsidR="005B4587" w:rsidRPr="00AE411C">
        <w:rPr>
          <w:b/>
          <w:u w:val="single"/>
        </w:rPr>
        <w:t>Opportunities to Address the Committee</w:t>
      </w:r>
    </w:p>
    <w:p w:rsidR="005B4587" w:rsidRPr="005B4587" w:rsidRDefault="005B4587" w:rsidP="008C71B9">
      <w:pPr>
        <w:spacing w:after="0"/>
      </w:pPr>
      <w:r>
        <w:tab/>
        <w:t>None</w:t>
      </w:r>
      <w:r w:rsidR="00AC0F45">
        <w:t>.</w:t>
      </w:r>
    </w:p>
    <w:p w:rsidR="00884179" w:rsidRDefault="00884179" w:rsidP="008C71B9">
      <w:pPr>
        <w:spacing w:after="0"/>
      </w:pPr>
    </w:p>
    <w:p w:rsidR="00B502FD" w:rsidRDefault="002D2FF5" w:rsidP="008C71B9">
      <w:pPr>
        <w:spacing w:after="0"/>
        <w:rPr>
          <w:b/>
          <w:u w:val="single"/>
        </w:rPr>
      </w:pPr>
      <w:r w:rsidRPr="002D2FF5">
        <w:rPr>
          <w:b/>
        </w:rPr>
        <w:t xml:space="preserve">V. </w:t>
      </w:r>
      <w:r w:rsidRPr="002D2FF5">
        <w:rPr>
          <w:b/>
          <w:u w:val="single"/>
        </w:rPr>
        <w:t>Additions to the Agenda</w:t>
      </w:r>
    </w:p>
    <w:p w:rsidR="00697B4E" w:rsidRDefault="00605550" w:rsidP="008C71B9">
      <w:pPr>
        <w:spacing w:after="0"/>
      </w:pPr>
      <w:r>
        <w:tab/>
      </w:r>
      <w:r w:rsidR="009F652F">
        <w:t>None.</w:t>
      </w:r>
      <w:r w:rsidR="00697B4E">
        <w:t xml:space="preserve">  </w:t>
      </w:r>
    </w:p>
    <w:p w:rsidR="00697B4E" w:rsidRDefault="00697B4E" w:rsidP="008C71B9">
      <w:pPr>
        <w:spacing w:after="0"/>
      </w:pPr>
    </w:p>
    <w:p w:rsidR="00605550" w:rsidRDefault="00697B4E" w:rsidP="008C71B9">
      <w:pPr>
        <w:spacing w:after="0"/>
        <w:rPr>
          <w:b/>
          <w:u w:val="single"/>
        </w:rPr>
      </w:pPr>
      <w:r w:rsidRPr="00F8195B">
        <w:rPr>
          <w:b/>
        </w:rPr>
        <w:t xml:space="preserve"> </w:t>
      </w:r>
      <w:r w:rsidR="00F8195B" w:rsidRPr="00F8195B">
        <w:rPr>
          <w:b/>
        </w:rPr>
        <w:t>V</w:t>
      </w:r>
      <w:r w:rsidR="00A71C98">
        <w:rPr>
          <w:b/>
        </w:rPr>
        <w:t xml:space="preserve">I. </w:t>
      </w:r>
      <w:r w:rsidR="00F8195B" w:rsidRPr="00F8195B">
        <w:rPr>
          <w:b/>
          <w:u w:val="single"/>
        </w:rPr>
        <w:t>Unfinished Business</w:t>
      </w:r>
    </w:p>
    <w:p w:rsidR="00605550" w:rsidRDefault="00605550" w:rsidP="008C71B9">
      <w:pPr>
        <w:spacing w:after="0"/>
      </w:pPr>
      <w:r>
        <w:tab/>
      </w:r>
      <w:r w:rsidR="009F652F">
        <w:t>None.</w:t>
      </w:r>
    </w:p>
    <w:p w:rsidR="00605550" w:rsidRPr="00605550" w:rsidRDefault="00605550" w:rsidP="008C71B9">
      <w:pPr>
        <w:spacing w:after="0"/>
        <w:rPr>
          <w:b/>
          <w:u w:val="single"/>
        </w:rPr>
      </w:pPr>
    </w:p>
    <w:p w:rsidR="008A314C" w:rsidRDefault="00B52159" w:rsidP="008C71B9">
      <w:pPr>
        <w:spacing w:after="0"/>
      </w:pPr>
      <w:r>
        <w:t>VII</w:t>
      </w:r>
      <w:r w:rsidRPr="002E015A">
        <w:rPr>
          <w:b/>
        </w:rPr>
        <w:t xml:space="preserve">. </w:t>
      </w:r>
      <w:r w:rsidRPr="002E015A">
        <w:rPr>
          <w:b/>
          <w:u w:val="single"/>
        </w:rPr>
        <w:t>New Business</w:t>
      </w:r>
    </w:p>
    <w:p w:rsidR="00D74641" w:rsidRDefault="00675200" w:rsidP="00D74641">
      <w:pPr>
        <w:spacing w:after="0"/>
      </w:pPr>
      <w:r>
        <w:tab/>
      </w:r>
      <w:r w:rsidR="00E51986">
        <w:t xml:space="preserve">Strategic Directions report - Please give Jennifer feedback on the last page.  Review the Fall 2016 </w:t>
      </w:r>
      <w:r w:rsidR="00E51986">
        <w:tab/>
        <w:t>spreadsheet and see if there is anything you want to add.</w:t>
      </w:r>
      <w:r w:rsidR="0063347D">
        <w:t xml:space="preserve"> We are trying to get away from </w:t>
      </w:r>
      <w:r w:rsidR="0063347D">
        <w:tab/>
        <w:t>everyone waiting until the last minute to work on curriculum.</w:t>
      </w:r>
      <w:r w:rsidR="006A420C">
        <w:t xml:space="preserve">  </w:t>
      </w:r>
      <w:r w:rsidR="00D74641">
        <w:t xml:space="preserve">Catalog re-design hit a snafu.  </w:t>
      </w:r>
      <w:r w:rsidR="006A420C">
        <w:tab/>
      </w:r>
      <w:r w:rsidR="00323B01">
        <w:t>They are trying to make the due date of</w:t>
      </w:r>
      <w:r w:rsidR="00D74641">
        <w:t xml:space="preserve"> next week. </w:t>
      </w:r>
      <w:r w:rsidR="006A420C">
        <w:t>It will be o</w:t>
      </w:r>
      <w:r w:rsidR="00D74641">
        <w:t xml:space="preserve">rganized by chapters, discipline, </w:t>
      </w:r>
      <w:r w:rsidR="006A420C">
        <w:tab/>
      </w:r>
      <w:r w:rsidR="00D74641">
        <w:t xml:space="preserve">programs and courses. Lay-out of programs will change. Courses will still have the same format </w:t>
      </w:r>
      <w:r w:rsidR="006A420C">
        <w:tab/>
      </w:r>
      <w:r w:rsidR="00D74641">
        <w:t xml:space="preserve">and will change next year.  Jennifer is working with </w:t>
      </w:r>
      <w:r w:rsidR="00323B01">
        <w:t xml:space="preserve">the </w:t>
      </w:r>
      <w:r w:rsidR="00D74641">
        <w:t>survey monkey</w:t>
      </w:r>
      <w:r w:rsidR="00323B01">
        <w:t xml:space="preserve"> results </w:t>
      </w:r>
      <w:r w:rsidR="00D74641">
        <w:t xml:space="preserve">that faculty did in </w:t>
      </w:r>
      <w:r w:rsidR="00323B01">
        <w:tab/>
      </w:r>
      <w:r w:rsidR="00D74641">
        <w:t>December f</w:t>
      </w:r>
      <w:r w:rsidR="00323B01">
        <w:t>or programs for John to put in End D</w:t>
      </w:r>
      <w:r w:rsidR="00D74641">
        <w:t xml:space="preserve">esign. </w:t>
      </w:r>
      <w:r w:rsidR="00323B01">
        <w:t xml:space="preserve">Pre-requisite language changed. </w:t>
      </w:r>
      <w:r w:rsidR="00323B01">
        <w:tab/>
      </w:r>
      <w:r w:rsidR="00D74641">
        <w:t xml:space="preserve">Prerequisites </w:t>
      </w:r>
      <w:r w:rsidR="006A420C">
        <w:t xml:space="preserve">language </w:t>
      </w:r>
      <w:r w:rsidR="00D74641">
        <w:t xml:space="preserve">will state </w:t>
      </w:r>
      <w:r w:rsidR="00ED50C5">
        <w:t>placement into X or completion of Y</w:t>
      </w:r>
      <w:r w:rsidR="006A420C">
        <w:t xml:space="preserve">. </w:t>
      </w:r>
    </w:p>
    <w:p w:rsidR="0063347D" w:rsidRPr="000925CC" w:rsidRDefault="0063347D" w:rsidP="008C71B9">
      <w:pPr>
        <w:spacing w:after="0"/>
      </w:pPr>
    </w:p>
    <w:p w:rsidR="005407CE" w:rsidRPr="00B062F8" w:rsidRDefault="00F8195B" w:rsidP="008C71B9">
      <w:pPr>
        <w:spacing w:after="0"/>
        <w:rPr>
          <w:b/>
          <w:u w:val="single"/>
        </w:rPr>
      </w:pPr>
      <w:r w:rsidRPr="009A56AC">
        <w:rPr>
          <w:b/>
        </w:rPr>
        <w:t>VII</w:t>
      </w:r>
      <w:r w:rsidR="00A71C98" w:rsidRPr="009A56AC">
        <w:rPr>
          <w:b/>
        </w:rPr>
        <w:t>I</w:t>
      </w:r>
      <w:r w:rsidR="005407CE" w:rsidRPr="009A56AC">
        <w:rPr>
          <w:b/>
        </w:rPr>
        <w:t xml:space="preserve">. </w:t>
      </w:r>
      <w:r w:rsidR="005407CE" w:rsidRPr="009A56AC">
        <w:rPr>
          <w:b/>
          <w:u w:val="single"/>
        </w:rPr>
        <w:t>First Agenda</w:t>
      </w:r>
    </w:p>
    <w:p w:rsidR="00A269A2" w:rsidRDefault="00D74641" w:rsidP="008C71B9">
      <w:pPr>
        <w:spacing w:after="0"/>
        <w:ind w:left="720"/>
      </w:pPr>
      <w:r>
        <w:t>None.</w:t>
      </w:r>
    </w:p>
    <w:p w:rsidR="006158CC" w:rsidRPr="002E015A" w:rsidRDefault="006158CC" w:rsidP="008C71B9">
      <w:pPr>
        <w:spacing w:after="0"/>
        <w:ind w:left="720"/>
      </w:pPr>
    </w:p>
    <w:p w:rsidR="00CF1DAF" w:rsidRDefault="00643BE9" w:rsidP="00EB74F0">
      <w:pPr>
        <w:spacing w:after="0"/>
      </w:pPr>
      <w:r>
        <w:rPr>
          <w:b/>
        </w:rPr>
        <w:t>I</w:t>
      </w:r>
      <w:r w:rsidR="00A269A2">
        <w:rPr>
          <w:b/>
        </w:rPr>
        <w:t>X.</w:t>
      </w:r>
      <w:r w:rsidR="00D546D8">
        <w:rPr>
          <w:b/>
        </w:rPr>
        <w:t xml:space="preserve">  </w:t>
      </w:r>
      <w:r w:rsidR="003469D7" w:rsidRPr="009A56AC">
        <w:rPr>
          <w:b/>
          <w:u w:val="single"/>
        </w:rPr>
        <w:t>Second</w:t>
      </w:r>
      <w:r w:rsidR="0023147F" w:rsidRPr="009A56AC">
        <w:rPr>
          <w:b/>
          <w:u w:val="single"/>
        </w:rPr>
        <w:t xml:space="preserve"> Agenda</w:t>
      </w:r>
      <w:r w:rsidR="00A41B8E" w:rsidRPr="00A41B8E">
        <w:t xml:space="preserve">  </w:t>
      </w:r>
    </w:p>
    <w:p w:rsidR="00C066A1" w:rsidRDefault="008563A2" w:rsidP="00637E91">
      <w:pPr>
        <w:spacing w:after="0"/>
      </w:pPr>
      <w:r>
        <w:tab/>
      </w:r>
      <w:r w:rsidR="00B1526D">
        <w:t>A.  Course Revisions</w:t>
      </w:r>
      <w:r w:rsidR="00EE2FFF">
        <w:t xml:space="preserve"> </w:t>
      </w:r>
    </w:p>
    <w:p w:rsidR="00643BE9" w:rsidRDefault="00643BE9" w:rsidP="008563A2">
      <w:pPr>
        <w:pStyle w:val="ListParagraph"/>
        <w:spacing w:after="0" w:line="240" w:lineRule="auto"/>
        <w:rPr>
          <w:rFonts w:cs="AngsanaUPC"/>
        </w:rPr>
      </w:pPr>
      <w:r>
        <w:rPr>
          <w:rFonts w:cs="AngsanaUPC"/>
        </w:rPr>
        <w:t>All Philosophy courses were pulled from</w:t>
      </w:r>
      <w:r w:rsidR="00BA7E64">
        <w:rPr>
          <w:rFonts w:cs="AngsanaUPC"/>
        </w:rPr>
        <w:t xml:space="preserve"> the second agenda. Will send an email for </w:t>
      </w:r>
      <w:r w:rsidR="00D546D8">
        <w:rPr>
          <w:rFonts w:cs="AngsanaUPC"/>
        </w:rPr>
        <w:t>an</w:t>
      </w:r>
      <w:r>
        <w:rPr>
          <w:rFonts w:cs="AngsanaUPC"/>
        </w:rPr>
        <w:t xml:space="preserve"> e-vote for Philosophy courses (both new and revised).</w:t>
      </w:r>
    </w:p>
    <w:p w:rsidR="00EB4CB4" w:rsidRDefault="00643BE9" w:rsidP="008563A2">
      <w:pPr>
        <w:pStyle w:val="ListParagraph"/>
        <w:spacing w:after="0" w:line="240" w:lineRule="auto"/>
        <w:rPr>
          <w:rFonts w:cs="AngsanaUPC"/>
        </w:rPr>
      </w:pPr>
      <w:r>
        <w:rPr>
          <w:rFonts w:cs="AngsanaUPC"/>
        </w:rPr>
        <w:t>AGBS B2</w:t>
      </w:r>
      <w:r w:rsidR="00B145E1">
        <w:rPr>
          <w:rFonts w:cs="AngsanaUPC"/>
        </w:rPr>
        <w:t>*</w:t>
      </w:r>
    </w:p>
    <w:p w:rsidR="00643BE9" w:rsidRDefault="00643BE9" w:rsidP="008563A2">
      <w:pPr>
        <w:pStyle w:val="ListParagraph"/>
        <w:spacing w:after="0" w:line="240" w:lineRule="auto"/>
        <w:rPr>
          <w:rFonts w:cs="AngsanaUPC"/>
        </w:rPr>
      </w:pPr>
      <w:r>
        <w:rPr>
          <w:rFonts w:cs="AngsanaUPC"/>
        </w:rPr>
        <w:t>AGBS B3</w:t>
      </w:r>
      <w:r w:rsidR="00B145E1">
        <w:rPr>
          <w:rFonts w:cs="AngsanaUPC"/>
        </w:rPr>
        <w:t>*</w:t>
      </w:r>
    </w:p>
    <w:p w:rsidR="00643BE9" w:rsidRDefault="00643BE9" w:rsidP="008563A2">
      <w:pPr>
        <w:pStyle w:val="ListParagraph"/>
        <w:spacing w:after="0" w:line="240" w:lineRule="auto"/>
        <w:rPr>
          <w:rFonts w:cs="AngsanaUPC"/>
        </w:rPr>
      </w:pPr>
      <w:r>
        <w:rPr>
          <w:rFonts w:cs="AngsanaUPC"/>
        </w:rPr>
        <w:t>AGBS B6</w:t>
      </w:r>
      <w:r w:rsidR="00B145E1">
        <w:rPr>
          <w:rFonts w:cs="AngsanaUPC"/>
        </w:rPr>
        <w:t>*</w:t>
      </w:r>
    </w:p>
    <w:p w:rsidR="00643BE9" w:rsidRDefault="00643BE9" w:rsidP="008563A2">
      <w:pPr>
        <w:pStyle w:val="ListParagraph"/>
        <w:spacing w:after="0" w:line="240" w:lineRule="auto"/>
        <w:rPr>
          <w:rFonts w:cs="AngsanaUPC"/>
        </w:rPr>
      </w:pPr>
      <w:r>
        <w:rPr>
          <w:rFonts w:cs="AngsanaUPC"/>
        </w:rPr>
        <w:t>MATH B6D</w:t>
      </w:r>
    </w:p>
    <w:p w:rsidR="00B145E1" w:rsidRDefault="00B145E1" w:rsidP="008563A2">
      <w:pPr>
        <w:pStyle w:val="ListParagraph"/>
        <w:spacing w:after="0" w:line="240" w:lineRule="auto"/>
        <w:rPr>
          <w:rFonts w:cs="AngsanaUPC"/>
        </w:rPr>
      </w:pPr>
      <w:r>
        <w:rPr>
          <w:rFonts w:cs="AngsanaUPC"/>
        </w:rPr>
        <w:t>ORNH B6*</w:t>
      </w:r>
    </w:p>
    <w:p w:rsidR="00624922" w:rsidRDefault="00643BE9" w:rsidP="00624922">
      <w:pPr>
        <w:pStyle w:val="ListParagraph"/>
        <w:spacing w:after="0" w:line="240" w:lineRule="auto"/>
        <w:ind w:left="0"/>
      </w:pPr>
      <w:r>
        <w:tab/>
      </w:r>
      <w:r w:rsidR="00B145E1">
        <w:t>*</w:t>
      </w:r>
      <w:r w:rsidR="00624922">
        <w:t>For courses that are requesting DE (Distance Education</w:t>
      </w:r>
      <w:r w:rsidR="00BA7E64">
        <w:t xml:space="preserve">) as a method of delivery, the </w:t>
      </w:r>
      <w:r w:rsidR="00BA7E64">
        <w:tab/>
      </w:r>
      <w:r w:rsidR="00624922">
        <w:t>committee has considered the rigors of DE requirements and feels those courses meet the rigor.</w:t>
      </w:r>
    </w:p>
    <w:p w:rsidR="006F2079" w:rsidRDefault="00EE2FFF" w:rsidP="008563A2">
      <w:pPr>
        <w:pStyle w:val="ListParagraph"/>
        <w:spacing w:after="0" w:line="240" w:lineRule="auto"/>
        <w:rPr>
          <w:rFonts w:cs="AngsanaUPC"/>
        </w:rPr>
      </w:pPr>
      <w:r>
        <w:rPr>
          <w:rFonts w:cs="AngsanaUPC"/>
        </w:rPr>
        <w:t>m/s Lindsay Ono</w:t>
      </w:r>
      <w:r w:rsidR="006F2079">
        <w:rPr>
          <w:rFonts w:cs="AngsanaUPC"/>
        </w:rPr>
        <w:t>/Nancy Perkins To approve course revisions.</w:t>
      </w:r>
    </w:p>
    <w:p w:rsidR="00643BE9" w:rsidRDefault="006F2079" w:rsidP="00643BE9">
      <w:pPr>
        <w:spacing w:after="0"/>
      </w:pPr>
      <w:r>
        <w:tab/>
        <w:t xml:space="preserve">Voice vote for approval:  </w:t>
      </w:r>
      <w:r w:rsidR="00643BE9">
        <w:t xml:space="preserve">Cari Meyer, Jessica Wojtysiak, Lindsay Ono, Nancy Perkins, David </w:t>
      </w:r>
      <w:r w:rsidR="00643BE9">
        <w:tab/>
        <w:t xml:space="preserve">Koeth, Marisa Marquez, Christian Zoller, Stephen Tavoni, Creighton Magers, Patrick Aderhold, </w:t>
      </w:r>
      <w:r w:rsidR="00643BE9">
        <w:tab/>
        <w:t xml:space="preserve">Jeannie Parent, Sara Palasch, Carl Dean, Lisa Harding, Bryan Russell, Rayven Acosta-Webb, Mark </w:t>
      </w:r>
      <w:r w:rsidR="00643BE9">
        <w:tab/>
        <w:t>Osea, Nick Strobel, and Sue Vaughn.</w:t>
      </w:r>
    </w:p>
    <w:p w:rsidR="006F2079" w:rsidRDefault="00B145E1" w:rsidP="006F2079">
      <w:pPr>
        <w:spacing w:after="0"/>
      </w:pPr>
      <w:r>
        <w:lastRenderedPageBreak/>
        <w:tab/>
      </w:r>
      <w:r w:rsidR="006F2079">
        <w:t>Voice vote for opposed:  None</w:t>
      </w:r>
    </w:p>
    <w:p w:rsidR="006F2079" w:rsidRDefault="006F2079" w:rsidP="006F2079">
      <w:pPr>
        <w:spacing w:after="0"/>
      </w:pPr>
      <w:r>
        <w:tab/>
        <w:t>Abstentions:  None</w:t>
      </w:r>
      <w:r>
        <w:tab/>
      </w:r>
    </w:p>
    <w:p w:rsidR="006F2079" w:rsidRDefault="006F2079" w:rsidP="006F2079">
      <w:pPr>
        <w:spacing w:after="0"/>
        <w:rPr>
          <w:u w:val="single"/>
        </w:rPr>
      </w:pPr>
      <w:r>
        <w:tab/>
      </w:r>
      <w:r w:rsidRPr="00C32002">
        <w:rPr>
          <w:u w:val="single"/>
        </w:rPr>
        <w:t>Motion Passed</w:t>
      </w:r>
    </w:p>
    <w:p w:rsidR="006F2079" w:rsidRDefault="006F2079" w:rsidP="008C71B9">
      <w:pPr>
        <w:spacing w:after="0"/>
      </w:pPr>
    </w:p>
    <w:p w:rsidR="006F2079" w:rsidRDefault="00EE2FFF" w:rsidP="008C71B9">
      <w:pPr>
        <w:spacing w:after="0"/>
      </w:pPr>
      <w:r>
        <w:tab/>
        <w:t>B.  New Courses</w:t>
      </w:r>
    </w:p>
    <w:p w:rsidR="00624922" w:rsidRDefault="00C63F97" w:rsidP="00624922">
      <w:pPr>
        <w:spacing w:after="0"/>
      </w:pPr>
      <w:r>
        <w:tab/>
      </w:r>
      <w:r w:rsidR="00B145E1">
        <w:t>ORNH B9*</w:t>
      </w:r>
    </w:p>
    <w:p w:rsidR="00B145E1" w:rsidRDefault="00B145E1" w:rsidP="00624922">
      <w:pPr>
        <w:spacing w:after="0"/>
      </w:pPr>
      <w:r>
        <w:tab/>
        <w:t>AGBS B7*</w:t>
      </w:r>
    </w:p>
    <w:p w:rsidR="00B145E1" w:rsidRDefault="00B145E1" w:rsidP="00B145E1">
      <w:pPr>
        <w:pStyle w:val="ListParagraph"/>
        <w:spacing w:after="0" w:line="240" w:lineRule="auto"/>
        <w:ind w:left="0"/>
      </w:pPr>
      <w:r>
        <w:tab/>
      </w:r>
      <w:r w:rsidR="000361AB">
        <w:t>*</w:t>
      </w:r>
      <w:r>
        <w:t xml:space="preserve">For courses that are requesting DE (Distance Education) as a method of delivery, the </w:t>
      </w:r>
      <w:r>
        <w:tab/>
        <w:t>committee has considered the rigors of DE requirements and feels those courses meet the rigor.</w:t>
      </w:r>
    </w:p>
    <w:p w:rsidR="007D6790" w:rsidRPr="00EE2FFF" w:rsidRDefault="007D6790" w:rsidP="00EE2FFF">
      <w:pPr>
        <w:spacing w:after="0"/>
      </w:pPr>
      <w:r>
        <w:tab/>
        <w:t xml:space="preserve">m/s </w:t>
      </w:r>
      <w:r w:rsidR="00B145E1">
        <w:t>Nick Strobel</w:t>
      </w:r>
      <w:r w:rsidR="00EE2FFF">
        <w:t>/</w:t>
      </w:r>
      <w:r w:rsidR="00B145E1">
        <w:t>Patrick Aderhold</w:t>
      </w:r>
      <w:r w:rsidR="00EE2FFF">
        <w:t xml:space="preserve"> To approve new courses</w:t>
      </w:r>
      <w:r>
        <w:t>.</w:t>
      </w:r>
    </w:p>
    <w:p w:rsidR="00B145E1" w:rsidRDefault="007D6790" w:rsidP="007D6790">
      <w:pPr>
        <w:spacing w:after="0"/>
      </w:pPr>
      <w:r>
        <w:tab/>
        <w:t>Voice vo</w:t>
      </w:r>
      <w:r w:rsidR="00EE2FFF">
        <w:t>te for approval:</w:t>
      </w:r>
      <w:r w:rsidR="00B145E1" w:rsidRPr="00B145E1">
        <w:t xml:space="preserve"> </w:t>
      </w:r>
      <w:r w:rsidR="00B145E1">
        <w:t xml:space="preserve">Cari Meyer, Jessica Wojtysiak, Lindsay Ono, Nancy Perkins, David </w:t>
      </w:r>
      <w:r w:rsidR="00B145E1">
        <w:tab/>
        <w:t xml:space="preserve">Koeth, Marisa Marquez, Christian Zoller, Stephen Tavoni, Creighton Magers, Patrick Aderhold, </w:t>
      </w:r>
      <w:r w:rsidR="00B145E1">
        <w:tab/>
        <w:t xml:space="preserve">Jeannie Parent, Sara Palasch, Carl Dean, Lisa Harding, Bryan Russell, Rayven Acosta-Webb, Mark </w:t>
      </w:r>
      <w:r w:rsidR="00B145E1">
        <w:tab/>
        <w:t>Osea, Nick Strobel, and Sue Vaughn.</w:t>
      </w:r>
    </w:p>
    <w:p w:rsidR="007D6790" w:rsidRDefault="007D4B4C" w:rsidP="007D6790">
      <w:pPr>
        <w:spacing w:after="0"/>
      </w:pPr>
      <w:r>
        <w:tab/>
      </w:r>
      <w:r w:rsidR="007D6790">
        <w:t>Voice vote for opposed:  None</w:t>
      </w:r>
    </w:p>
    <w:p w:rsidR="007D6790" w:rsidRDefault="007D6790" w:rsidP="007D6790">
      <w:pPr>
        <w:spacing w:after="0"/>
      </w:pPr>
      <w:r>
        <w:tab/>
        <w:t>Abstentions:  None</w:t>
      </w:r>
      <w:r>
        <w:tab/>
      </w:r>
    </w:p>
    <w:p w:rsidR="007D6790" w:rsidRDefault="007D6790" w:rsidP="007D6790">
      <w:pPr>
        <w:spacing w:after="0"/>
        <w:rPr>
          <w:u w:val="single"/>
        </w:rPr>
      </w:pPr>
      <w:r>
        <w:tab/>
      </w:r>
      <w:r w:rsidRPr="00C32002">
        <w:rPr>
          <w:u w:val="single"/>
        </w:rPr>
        <w:t>Motion Passed</w:t>
      </w:r>
    </w:p>
    <w:p w:rsidR="007D6790" w:rsidRDefault="007D6790" w:rsidP="007D6790">
      <w:pPr>
        <w:spacing w:after="0"/>
      </w:pPr>
    </w:p>
    <w:p w:rsidR="006F2079" w:rsidRPr="007D6790" w:rsidRDefault="007D6790" w:rsidP="007D6790">
      <w:pPr>
        <w:spacing w:after="0"/>
        <w:rPr>
          <w:color w:val="000000" w:themeColor="text1"/>
        </w:rPr>
      </w:pPr>
      <w:r>
        <w:tab/>
      </w:r>
      <w:r w:rsidR="00EE2FFF">
        <w:rPr>
          <w:color w:val="000000" w:themeColor="text1"/>
        </w:rPr>
        <w:t>C.  New Program</w:t>
      </w:r>
    </w:p>
    <w:p w:rsidR="00C63F97" w:rsidRDefault="007D6790" w:rsidP="00C63F97">
      <w:pPr>
        <w:spacing w:after="0"/>
        <w:rPr>
          <w:color w:val="000000" w:themeColor="text1"/>
        </w:rPr>
      </w:pPr>
      <w:r w:rsidRPr="007D6790">
        <w:rPr>
          <w:color w:val="000000" w:themeColor="text1"/>
        </w:rPr>
        <w:tab/>
      </w:r>
      <w:r w:rsidR="00EE2FFF">
        <w:rPr>
          <w:color w:val="000000" w:themeColor="text1"/>
        </w:rPr>
        <w:t>Health Information Technology</w:t>
      </w:r>
    </w:p>
    <w:p w:rsidR="0018070E" w:rsidRDefault="0018070E" w:rsidP="00C63F97">
      <w:pPr>
        <w:spacing w:after="0"/>
        <w:rPr>
          <w:color w:val="000000" w:themeColor="text1"/>
        </w:rPr>
      </w:pPr>
      <w:r>
        <w:rPr>
          <w:color w:val="000000" w:themeColor="text1"/>
        </w:rPr>
        <w:tab/>
        <w:t xml:space="preserve">The Student Education Plan (SEP) needs to reflect 1 unit for STDV B1. There were questions </w:t>
      </w:r>
      <w:r>
        <w:rPr>
          <w:color w:val="000000" w:themeColor="text1"/>
        </w:rPr>
        <w:tab/>
        <w:t>rais</w:t>
      </w:r>
      <w:r w:rsidR="00323B01">
        <w:rPr>
          <w:color w:val="000000" w:themeColor="text1"/>
        </w:rPr>
        <w:t xml:space="preserve">ed on to clarify the </w:t>
      </w:r>
      <w:r>
        <w:rPr>
          <w:color w:val="000000" w:themeColor="text1"/>
        </w:rPr>
        <w:t>eligibility</w:t>
      </w:r>
      <w:r w:rsidR="00323B01">
        <w:rPr>
          <w:color w:val="000000" w:themeColor="text1"/>
        </w:rPr>
        <w:t xml:space="preserve"> enrollment</w:t>
      </w:r>
      <w:r>
        <w:rPr>
          <w:color w:val="000000" w:themeColor="text1"/>
        </w:rPr>
        <w:t xml:space="preserve">. Is it required for the AS degree or does it have to </w:t>
      </w:r>
      <w:r>
        <w:rPr>
          <w:color w:val="000000" w:themeColor="text1"/>
        </w:rPr>
        <w:tab/>
        <w:t xml:space="preserve">be taken early-on? The program prerequisites need clarification. COMP B5 is not a GE course, is </w:t>
      </w:r>
      <w:r>
        <w:rPr>
          <w:color w:val="000000" w:themeColor="text1"/>
        </w:rPr>
        <w:tab/>
        <w:t>it recommended or mandatory? Is it exempted from GE E as some other nursing programs are?</w:t>
      </w:r>
    </w:p>
    <w:p w:rsidR="0018070E" w:rsidRDefault="00D546D8" w:rsidP="00C63F97">
      <w:pPr>
        <w:spacing w:after="0"/>
      </w:pPr>
      <w:r>
        <w:rPr>
          <w:color w:val="000000" w:themeColor="text1"/>
        </w:rPr>
        <w:tab/>
        <w:t>m/s Lindsay Ono/Nancy Perkins T</w:t>
      </w:r>
      <w:r w:rsidR="0018070E">
        <w:rPr>
          <w:color w:val="000000" w:themeColor="text1"/>
        </w:rPr>
        <w:t xml:space="preserve">o table the new program until </w:t>
      </w:r>
      <w:r w:rsidR="007D4B4C">
        <w:rPr>
          <w:color w:val="000000" w:themeColor="text1"/>
        </w:rPr>
        <w:t>suggestions are addressed.</w:t>
      </w:r>
    </w:p>
    <w:p w:rsidR="007D4B4C" w:rsidRDefault="00C63F97" w:rsidP="00C63F97">
      <w:pPr>
        <w:spacing w:after="0"/>
      </w:pPr>
      <w:r>
        <w:tab/>
      </w:r>
      <w:r w:rsidR="007D4B4C">
        <w:t>Voice vote for approval:  Cari Meyer,</w:t>
      </w:r>
      <w:r w:rsidR="007D4B4C" w:rsidRPr="007D4B4C">
        <w:t xml:space="preserve"> Lindsay Ono, Nancy Perkins, David </w:t>
      </w:r>
      <w:r w:rsidR="007D4B4C" w:rsidRPr="007D4B4C">
        <w:tab/>
        <w:t xml:space="preserve">Koeth, Marisa Marquez, </w:t>
      </w:r>
      <w:r w:rsidR="007D4B4C">
        <w:tab/>
      </w:r>
      <w:r w:rsidR="00323B01">
        <w:t xml:space="preserve">Christian Zoller, </w:t>
      </w:r>
      <w:r w:rsidR="007D4B4C" w:rsidRPr="007D4B4C">
        <w:t>Creighton Magers, Pat</w:t>
      </w:r>
      <w:r w:rsidR="006468DD">
        <w:t>rick Aderhold</w:t>
      </w:r>
      <w:r w:rsidR="007D4B4C">
        <w:t xml:space="preserve">, </w:t>
      </w:r>
      <w:r w:rsidR="007D4B4C" w:rsidRPr="007D4B4C">
        <w:t xml:space="preserve">Sara Palasch, Carl Dean, Mindy Wilmot, </w:t>
      </w:r>
      <w:r w:rsidR="006468DD">
        <w:tab/>
      </w:r>
      <w:r w:rsidR="006468DD">
        <w:tab/>
      </w:r>
      <w:r w:rsidR="007D4B4C" w:rsidRPr="007D4B4C">
        <w:t>Mindy Wilmot, Caro</w:t>
      </w:r>
      <w:r w:rsidR="007D4B4C">
        <w:t xml:space="preserve">l Smith, Misty Stowers, Rayven </w:t>
      </w:r>
      <w:r w:rsidR="00BA7E64">
        <w:t xml:space="preserve">Acosta-Webb, Mark Osea, </w:t>
      </w:r>
      <w:r w:rsidR="007D4B4C" w:rsidRPr="007D4B4C">
        <w:t xml:space="preserve">Christine Harker, </w:t>
      </w:r>
      <w:r w:rsidR="006468DD">
        <w:tab/>
      </w:r>
      <w:r w:rsidR="000361AB">
        <w:t xml:space="preserve">and </w:t>
      </w:r>
      <w:r w:rsidR="007D4B4C" w:rsidRPr="007D4B4C">
        <w:t>Nick Strobel</w:t>
      </w:r>
      <w:r w:rsidR="000361AB">
        <w:t>.</w:t>
      </w:r>
    </w:p>
    <w:p w:rsidR="00C63F97" w:rsidRDefault="007D4B4C" w:rsidP="00C63F97">
      <w:pPr>
        <w:spacing w:after="0"/>
      </w:pPr>
      <w:r>
        <w:tab/>
      </w:r>
      <w:r w:rsidR="00C63F97">
        <w:t>Voice vote for opposed:  None</w:t>
      </w:r>
    </w:p>
    <w:p w:rsidR="00C63F97" w:rsidRDefault="00C63F97" w:rsidP="00C63F97">
      <w:pPr>
        <w:spacing w:after="0"/>
      </w:pPr>
      <w:r>
        <w:tab/>
        <w:t>Abstentions:  None</w:t>
      </w:r>
      <w:r>
        <w:tab/>
      </w:r>
    </w:p>
    <w:p w:rsidR="00771001" w:rsidRPr="000361AB" w:rsidRDefault="00C63F97" w:rsidP="008C71B9">
      <w:pPr>
        <w:spacing w:after="0"/>
        <w:rPr>
          <w:u w:val="single"/>
        </w:rPr>
      </w:pPr>
      <w:r>
        <w:tab/>
      </w:r>
      <w:r w:rsidRPr="00C32002">
        <w:rPr>
          <w:u w:val="single"/>
        </w:rPr>
        <w:t>Motion Passed</w:t>
      </w:r>
    </w:p>
    <w:p w:rsidR="00771001" w:rsidRDefault="00771001" w:rsidP="008C71B9">
      <w:pPr>
        <w:spacing w:after="0"/>
      </w:pPr>
      <w:r>
        <w:tab/>
      </w:r>
    </w:p>
    <w:p w:rsidR="005F77A6" w:rsidRDefault="003774AD" w:rsidP="008C71B9">
      <w:pPr>
        <w:spacing w:after="0"/>
        <w:rPr>
          <w:b/>
          <w:u w:val="single"/>
        </w:rPr>
      </w:pPr>
      <w:r w:rsidRPr="00101968">
        <w:rPr>
          <w:b/>
        </w:rPr>
        <w:t>X</w:t>
      </w:r>
      <w:r w:rsidR="00BC511F" w:rsidRPr="005B4587">
        <w:rPr>
          <w:b/>
        </w:rPr>
        <w:t>.</w:t>
      </w:r>
      <w:r w:rsidR="00BC511F" w:rsidRPr="00991C32">
        <w:rPr>
          <w:b/>
          <w:u w:val="single"/>
        </w:rPr>
        <w:t xml:space="preserve"> Good and Welfare</w:t>
      </w:r>
    </w:p>
    <w:p w:rsidR="00D6674B" w:rsidRPr="00FF40EB" w:rsidRDefault="00E52572" w:rsidP="008C71B9">
      <w:pPr>
        <w:spacing w:after="0"/>
      </w:pPr>
      <w:r>
        <w:tab/>
      </w:r>
      <w:r w:rsidR="000361AB">
        <w:t>Certificates of Appreciation were handed out.</w:t>
      </w:r>
    </w:p>
    <w:p w:rsidR="00FF40EB" w:rsidRDefault="00FF40EB" w:rsidP="008C71B9">
      <w:pPr>
        <w:spacing w:after="0"/>
        <w:rPr>
          <w:b/>
        </w:rPr>
      </w:pPr>
    </w:p>
    <w:p w:rsidR="00F72A11" w:rsidRPr="00666115" w:rsidRDefault="00F72A11" w:rsidP="008C71B9">
      <w:pPr>
        <w:spacing w:after="0"/>
        <w:rPr>
          <w:b/>
          <w:u w:val="single"/>
        </w:rPr>
      </w:pPr>
      <w:r w:rsidRPr="00666115">
        <w:rPr>
          <w:b/>
        </w:rPr>
        <w:t>X</w:t>
      </w:r>
      <w:r w:rsidR="00101968">
        <w:rPr>
          <w:b/>
        </w:rPr>
        <w:t>I</w:t>
      </w:r>
      <w:r w:rsidR="00C739CF" w:rsidRPr="00666115">
        <w:rPr>
          <w:b/>
        </w:rPr>
        <w:t>.</w:t>
      </w:r>
      <w:r w:rsidR="00C739CF" w:rsidRPr="00666115">
        <w:rPr>
          <w:b/>
          <w:u w:val="single"/>
        </w:rPr>
        <w:t xml:space="preserve"> </w:t>
      </w:r>
      <w:r w:rsidR="000843B3" w:rsidRPr="00666115">
        <w:rPr>
          <w:b/>
          <w:u w:val="single"/>
        </w:rPr>
        <w:t>Adjournment</w:t>
      </w:r>
    </w:p>
    <w:p w:rsidR="006468DD" w:rsidRDefault="009052FE" w:rsidP="008C71B9">
      <w:pPr>
        <w:spacing w:after="0"/>
      </w:pPr>
      <w:r>
        <w:t xml:space="preserve">     </w:t>
      </w:r>
      <w:r w:rsidR="006468DD">
        <w:tab/>
      </w:r>
      <w:r>
        <w:t xml:space="preserve">  </w:t>
      </w:r>
      <w:r w:rsidR="00271322">
        <w:t xml:space="preserve">Jennifer Johnson </w:t>
      </w:r>
      <w:r w:rsidR="00C63F97">
        <w:t>a</w:t>
      </w:r>
      <w:r w:rsidR="000361AB">
        <w:t>djourned the meeting at 3:30 pm.</w:t>
      </w:r>
    </w:p>
    <w:p w:rsidR="00BA7E64" w:rsidRDefault="00BA7E64" w:rsidP="008C71B9">
      <w:pPr>
        <w:spacing w:after="0"/>
      </w:pPr>
    </w:p>
    <w:p w:rsidR="006468DD" w:rsidRDefault="006468DD" w:rsidP="008C71B9">
      <w:pPr>
        <w:spacing w:after="0"/>
      </w:pPr>
      <w:r>
        <w:t>Respectfully submitted,</w:t>
      </w:r>
    </w:p>
    <w:p w:rsidR="006468DD" w:rsidRDefault="006468DD" w:rsidP="008C71B9">
      <w:pPr>
        <w:spacing w:after="0"/>
      </w:pPr>
      <w:r>
        <w:t>Sharon Bush</w:t>
      </w:r>
    </w:p>
    <w:p w:rsidR="006468DD" w:rsidRDefault="006468DD" w:rsidP="008C71B9">
      <w:pPr>
        <w:spacing w:after="0"/>
      </w:pPr>
      <w:r>
        <w:t>Academic Services Assistant</w:t>
      </w:r>
    </w:p>
    <w:p w:rsidR="00BA7E64" w:rsidRPr="00666115" w:rsidRDefault="00BA7E64" w:rsidP="008C71B9">
      <w:pPr>
        <w:spacing w:after="0"/>
      </w:pPr>
    </w:p>
    <w:sectPr w:rsidR="00BA7E64" w:rsidRPr="00666115" w:rsidSect="004B0C2E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ullet1"/>
      </v:shape>
    </w:pict>
  </w:numPicBullet>
  <w:numPicBullet w:numPicBulletId="1">
    <w:pict>
      <v:shape id="_x0000_i1027" type="#_x0000_t75" style="width:9.6pt;height:9.6pt" o:bullet="t">
        <v:imagedata r:id="rId2" o:title="bullet2"/>
      </v:shape>
    </w:pict>
  </w:numPicBullet>
  <w:numPicBullet w:numPicBulletId="2">
    <w:pict>
      <v:shape id="_x0000_i1028" type="#_x0000_t75" style="width:9.6pt;height:9.6pt" o:bullet="t">
        <v:imagedata r:id="rId3" o:title="bullet3"/>
      </v:shape>
    </w:pict>
  </w:numPicBullet>
  <w:abstractNum w:abstractNumId="0" w15:restartNumberingAfterBreak="0">
    <w:nsid w:val="05442E80"/>
    <w:multiLevelType w:val="hybridMultilevel"/>
    <w:tmpl w:val="047C5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2236"/>
    <w:multiLevelType w:val="hybridMultilevel"/>
    <w:tmpl w:val="EFC272F0"/>
    <w:lvl w:ilvl="0" w:tplc="0884F2C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89396F"/>
    <w:multiLevelType w:val="multilevel"/>
    <w:tmpl w:val="C52233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785" w:hanging="43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" w15:restartNumberingAfterBreak="0">
    <w:nsid w:val="4C2F6C95"/>
    <w:multiLevelType w:val="hybridMultilevel"/>
    <w:tmpl w:val="45D43D1A"/>
    <w:lvl w:ilvl="0" w:tplc="87C873A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032FA5"/>
    <w:multiLevelType w:val="hybridMultilevel"/>
    <w:tmpl w:val="38B0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06FD0"/>
    <w:multiLevelType w:val="hybridMultilevel"/>
    <w:tmpl w:val="AD7E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5B12144"/>
    <w:multiLevelType w:val="hybridMultilevel"/>
    <w:tmpl w:val="B32E920A"/>
    <w:lvl w:ilvl="0" w:tplc="8D14D90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EE20DB"/>
    <w:multiLevelType w:val="hybridMultilevel"/>
    <w:tmpl w:val="32681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730932"/>
    <w:multiLevelType w:val="hybridMultilevel"/>
    <w:tmpl w:val="DFC06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7A21B6"/>
    <w:multiLevelType w:val="hybridMultilevel"/>
    <w:tmpl w:val="DEB6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718D1"/>
    <w:multiLevelType w:val="hybridMultilevel"/>
    <w:tmpl w:val="7576D10A"/>
    <w:lvl w:ilvl="0" w:tplc="02B8973C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6E758D"/>
    <w:multiLevelType w:val="hybridMultilevel"/>
    <w:tmpl w:val="DF80C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050EE4"/>
    <w:multiLevelType w:val="hybridMultilevel"/>
    <w:tmpl w:val="D04C71BA"/>
    <w:lvl w:ilvl="0" w:tplc="DC067B0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1"/>
  </w:num>
  <w:num w:numId="9">
    <w:abstractNumId w:val="3"/>
  </w:num>
  <w:num w:numId="10">
    <w:abstractNumId w:val="7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B6C"/>
    <w:rsid w:val="000036B1"/>
    <w:rsid w:val="0000522C"/>
    <w:rsid w:val="00016DA7"/>
    <w:rsid w:val="00021512"/>
    <w:rsid w:val="00021A4C"/>
    <w:rsid w:val="0002205F"/>
    <w:rsid w:val="0002758E"/>
    <w:rsid w:val="00035612"/>
    <w:rsid w:val="000361AB"/>
    <w:rsid w:val="00040454"/>
    <w:rsid w:val="00045616"/>
    <w:rsid w:val="00051971"/>
    <w:rsid w:val="00062A19"/>
    <w:rsid w:val="00067048"/>
    <w:rsid w:val="0006777A"/>
    <w:rsid w:val="00067A88"/>
    <w:rsid w:val="000707A7"/>
    <w:rsid w:val="000843B3"/>
    <w:rsid w:val="000923B9"/>
    <w:rsid w:val="000925CC"/>
    <w:rsid w:val="00093803"/>
    <w:rsid w:val="00093876"/>
    <w:rsid w:val="000A05AD"/>
    <w:rsid w:val="000A25AE"/>
    <w:rsid w:val="000B568F"/>
    <w:rsid w:val="000B5F5B"/>
    <w:rsid w:val="000B7290"/>
    <w:rsid w:val="000B7E3B"/>
    <w:rsid w:val="000C2D1B"/>
    <w:rsid w:val="000C350E"/>
    <w:rsid w:val="000E7519"/>
    <w:rsid w:val="000F24BE"/>
    <w:rsid w:val="00101968"/>
    <w:rsid w:val="00115833"/>
    <w:rsid w:val="0012659D"/>
    <w:rsid w:val="00127D70"/>
    <w:rsid w:val="00132B56"/>
    <w:rsid w:val="00137B6C"/>
    <w:rsid w:val="00141150"/>
    <w:rsid w:val="001424FC"/>
    <w:rsid w:val="00151BC5"/>
    <w:rsid w:val="00154DE1"/>
    <w:rsid w:val="00166859"/>
    <w:rsid w:val="0016759B"/>
    <w:rsid w:val="0018070E"/>
    <w:rsid w:val="00181D50"/>
    <w:rsid w:val="00182DBA"/>
    <w:rsid w:val="00196750"/>
    <w:rsid w:val="00197DC6"/>
    <w:rsid w:val="001A61F0"/>
    <w:rsid w:val="001B1438"/>
    <w:rsid w:val="001B2647"/>
    <w:rsid w:val="001B5FFC"/>
    <w:rsid w:val="001C2AFC"/>
    <w:rsid w:val="001C2B79"/>
    <w:rsid w:val="001C3788"/>
    <w:rsid w:val="001C417E"/>
    <w:rsid w:val="001C6F71"/>
    <w:rsid w:val="001C6FF2"/>
    <w:rsid w:val="001D4A8F"/>
    <w:rsid w:val="001E20E3"/>
    <w:rsid w:val="001E6FBA"/>
    <w:rsid w:val="001F0F3D"/>
    <w:rsid w:val="002038A6"/>
    <w:rsid w:val="00205F21"/>
    <w:rsid w:val="002110F9"/>
    <w:rsid w:val="00215955"/>
    <w:rsid w:val="00215B3B"/>
    <w:rsid w:val="00215E5C"/>
    <w:rsid w:val="002222D4"/>
    <w:rsid w:val="0022255F"/>
    <w:rsid w:val="002242B5"/>
    <w:rsid w:val="002245FA"/>
    <w:rsid w:val="00224B40"/>
    <w:rsid w:val="00224EEA"/>
    <w:rsid w:val="002279B2"/>
    <w:rsid w:val="0023147F"/>
    <w:rsid w:val="00232401"/>
    <w:rsid w:val="00236005"/>
    <w:rsid w:val="00236C25"/>
    <w:rsid w:val="002543A4"/>
    <w:rsid w:val="0025693A"/>
    <w:rsid w:val="002575E5"/>
    <w:rsid w:val="00263903"/>
    <w:rsid w:val="00271322"/>
    <w:rsid w:val="00281F28"/>
    <w:rsid w:val="00283600"/>
    <w:rsid w:val="002908DF"/>
    <w:rsid w:val="00296596"/>
    <w:rsid w:val="002979C3"/>
    <w:rsid w:val="002A0F39"/>
    <w:rsid w:val="002A3B46"/>
    <w:rsid w:val="002A419B"/>
    <w:rsid w:val="002A517C"/>
    <w:rsid w:val="002A77CD"/>
    <w:rsid w:val="002C1BE5"/>
    <w:rsid w:val="002C24AB"/>
    <w:rsid w:val="002C636F"/>
    <w:rsid w:val="002C6872"/>
    <w:rsid w:val="002D1FFE"/>
    <w:rsid w:val="002D2FF5"/>
    <w:rsid w:val="002D368D"/>
    <w:rsid w:val="002D3AA3"/>
    <w:rsid w:val="002E015A"/>
    <w:rsid w:val="002E0CE1"/>
    <w:rsid w:val="002E3ACB"/>
    <w:rsid w:val="002F02C6"/>
    <w:rsid w:val="002F657E"/>
    <w:rsid w:val="003025AF"/>
    <w:rsid w:val="00303B4E"/>
    <w:rsid w:val="003042C0"/>
    <w:rsid w:val="00305F8B"/>
    <w:rsid w:val="00307BCC"/>
    <w:rsid w:val="00307CFE"/>
    <w:rsid w:val="003101DD"/>
    <w:rsid w:val="00313E17"/>
    <w:rsid w:val="00314F32"/>
    <w:rsid w:val="00323B01"/>
    <w:rsid w:val="003244B5"/>
    <w:rsid w:val="003259A9"/>
    <w:rsid w:val="00327F14"/>
    <w:rsid w:val="00330BFA"/>
    <w:rsid w:val="0033734E"/>
    <w:rsid w:val="0034303E"/>
    <w:rsid w:val="00343341"/>
    <w:rsid w:val="003469D7"/>
    <w:rsid w:val="00347A0E"/>
    <w:rsid w:val="00352C2A"/>
    <w:rsid w:val="00355D13"/>
    <w:rsid w:val="0036429B"/>
    <w:rsid w:val="003643A1"/>
    <w:rsid w:val="00367EE1"/>
    <w:rsid w:val="00374699"/>
    <w:rsid w:val="003774AD"/>
    <w:rsid w:val="00383103"/>
    <w:rsid w:val="00390BA5"/>
    <w:rsid w:val="003A5493"/>
    <w:rsid w:val="003A5A9F"/>
    <w:rsid w:val="003A6351"/>
    <w:rsid w:val="003A6637"/>
    <w:rsid w:val="003A6E9A"/>
    <w:rsid w:val="003A7D55"/>
    <w:rsid w:val="003C3A0F"/>
    <w:rsid w:val="003D09E2"/>
    <w:rsid w:val="003D1735"/>
    <w:rsid w:val="003D5DFD"/>
    <w:rsid w:val="003D73AA"/>
    <w:rsid w:val="003D7EA6"/>
    <w:rsid w:val="003E1F8A"/>
    <w:rsid w:val="003E39E1"/>
    <w:rsid w:val="004163CA"/>
    <w:rsid w:val="00422515"/>
    <w:rsid w:val="004251B9"/>
    <w:rsid w:val="00427E81"/>
    <w:rsid w:val="00433085"/>
    <w:rsid w:val="00434150"/>
    <w:rsid w:val="004364E6"/>
    <w:rsid w:val="00447329"/>
    <w:rsid w:val="0045224E"/>
    <w:rsid w:val="00453D49"/>
    <w:rsid w:val="00454EB7"/>
    <w:rsid w:val="004552A5"/>
    <w:rsid w:val="00457314"/>
    <w:rsid w:val="00460643"/>
    <w:rsid w:val="00465395"/>
    <w:rsid w:val="0046604D"/>
    <w:rsid w:val="00470E90"/>
    <w:rsid w:val="00480C29"/>
    <w:rsid w:val="00481534"/>
    <w:rsid w:val="00482742"/>
    <w:rsid w:val="00483B68"/>
    <w:rsid w:val="00487778"/>
    <w:rsid w:val="004910FA"/>
    <w:rsid w:val="00495C19"/>
    <w:rsid w:val="004A1E19"/>
    <w:rsid w:val="004A3081"/>
    <w:rsid w:val="004B0C2E"/>
    <w:rsid w:val="004B3C07"/>
    <w:rsid w:val="004B480D"/>
    <w:rsid w:val="004C1490"/>
    <w:rsid w:val="004C2F07"/>
    <w:rsid w:val="004C5B3E"/>
    <w:rsid w:val="004C6858"/>
    <w:rsid w:val="004E4C20"/>
    <w:rsid w:val="004F21E8"/>
    <w:rsid w:val="004F3887"/>
    <w:rsid w:val="00501FEC"/>
    <w:rsid w:val="00502C74"/>
    <w:rsid w:val="00503217"/>
    <w:rsid w:val="00511809"/>
    <w:rsid w:val="00511E0B"/>
    <w:rsid w:val="00512034"/>
    <w:rsid w:val="00513BC3"/>
    <w:rsid w:val="00514A30"/>
    <w:rsid w:val="00521313"/>
    <w:rsid w:val="005308FE"/>
    <w:rsid w:val="005335D3"/>
    <w:rsid w:val="00537339"/>
    <w:rsid w:val="005407CE"/>
    <w:rsid w:val="00544E2B"/>
    <w:rsid w:val="005531EB"/>
    <w:rsid w:val="00553A08"/>
    <w:rsid w:val="00555263"/>
    <w:rsid w:val="0055715C"/>
    <w:rsid w:val="0055729C"/>
    <w:rsid w:val="005579BF"/>
    <w:rsid w:val="00562107"/>
    <w:rsid w:val="005635C6"/>
    <w:rsid w:val="00567739"/>
    <w:rsid w:val="00570929"/>
    <w:rsid w:val="00572598"/>
    <w:rsid w:val="005730FC"/>
    <w:rsid w:val="00575E4D"/>
    <w:rsid w:val="00576168"/>
    <w:rsid w:val="0058195A"/>
    <w:rsid w:val="00585BAB"/>
    <w:rsid w:val="005903B4"/>
    <w:rsid w:val="005948E8"/>
    <w:rsid w:val="0059534A"/>
    <w:rsid w:val="005B23B1"/>
    <w:rsid w:val="005B4587"/>
    <w:rsid w:val="005B46BE"/>
    <w:rsid w:val="005C2072"/>
    <w:rsid w:val="005C3D8C"/>
    <w:rsid w:val="005D22A5"/>
    <w:rsid w:val="005D346E"/>
    <w:rsid w:val="005E0993"/>
    <w:rsid w:val="005E0CBF"/>
    <w:rsid w:val="005E19AA"/>
    <w:rsid w:val="005F3631"/>
    <w:rsid w:val="005F5258"/>
    <w:rsid w:val="005F5F29"/>
    <w:rsid w:val="005F77A6"/>
    <w:rsid w:val="0060088E"/>
    <w:rsid w:val="00601512"/>
    <w:rsid w:val="006045B6"/>
    <w:rsid w:val="00604C2A"/>
    <w:rsid w:val="00605550"/>
    <w:rsid w:val="00607E9B"/>
    <w:rsid w:val="0061576C"/>
    <w:rsid w:val="006158CC"/>
    <w:rsid w:val="0061645F"/>
    <w:rsid w:val="00620983"/>
    <w:rsid w:val="00621B3D"/>
    <w:rsid w:val="00621B56"/>
    <w:rsid w:val="00624922"/>
    <w:rsid w:val="00626A20"/>
    <w:rsid w:val="00632CA0"/>
    <w:rsid w:val="0063347D"/>
    <w:rsid w:val="00634E03"/>
    <w:rsid w:val="00637E91"/>
    <w:rsid w:val="0064249A"/>
    <w:rsid w:val="006437A3"/>
    <w:rsid w:val="00643BE9"/>
    <w:rsid w:val="00646554"/>
    <w:rsid w:val="006468DD"/>
    <w:rsid w:val="006517F6"/>
    <w:rsid w:val="00655A33"/>
    <w:rsid w:val="006567DF"/>
    <w:rsid w:val="0065704A"/>
    <w:rsid w:val="006659EE"/>
    <w:rsid w:val="00666115"/>
    <w:rsid w:val="006702C5"/>
    <w:rsid w:val="00672983"/>
    <w:rsid w:val="00675200"/>
    <w:rsid w:val="0068182E"/>
    <w:rsid w:val="00686B6D"/>
    <w:rsid w:val="00686D28"/>
    <w:rsid w:val="006941FF"/>
    <w:rsid w:val="006955FD"/>
    <w:rsid w:val="006971A1"/>
    <w:rsid w:val="00697677"/>
    <w:rsid w:val="00697B4E"/>
    <w:rsid w:val="006A3CFD"/>
    <w:rsid w:val="006A3FF6"/>
    <w:rsid w:val="006A420C"/>
    <w:rsid w:val="006B2567"/>
    <w:rsid w:val="006B7A99"/>
    <w:rsid w:val="006C2612"/>
    <w:rsid w:val="006D054D"/>
    <w:rsid w:val="006D6971"/>
    <w:rsid w:val="006E281A"/>
    <w:rsid w:val="006E38DB"/>
    <w:rsid w:val="006F2079"/>
    <w:rsid w:val="006F5283"/>
    <w:rsid w:val="00710FFC"/>
    <w:rsid w:val="00715417"/>
    <w:rsid w:val="00744606"/>
    <w:rsid w:val="00747F78"/>
    <w:rsid w:val="00751289"/>
    <w:rsid w:val="00763692"/>
    <w:rsid w:val="00771001"/>
    <w:rsid w:val="0077345F"/>
    <w:rsid w:val="007768B9"/>
    <w:rsid w:val="00784F5F"/>
    <w:rsid w:val="007864E4"/>
    <w:rsid w:val="00791DD6"/>
    <w:rsid w:val="00792E30"/>
    <w:rsid w:val="00794DDB"/>
    <w:rsid w:val="00796FD0"/>
    <w:rsid w:val="00797BA9"/>
    <w:rsid w:val="00797ECA"/>
    <w:rsid w:val="007A3701"/>
    <w:rsid w:val="007A47E3"/>
    <w:rsid w:val="007B2666"/>
    <w:rsid w:val="007B27B2"/>
    <w:rsid w:val="007B344F"/>
    <w:rsid w:val="007B3E88"/>
    <w:rsid w:val="007C0ADE"/>
    <w:rsid w:val="007C6DE1"/>
    <w:rsid w:val="007C727A"/>
    <w:rsid w:val="007C7AFB"/>
    <w:rsid w:val="007D0F74"/>
    <w:rsid w:val="007D4B4C"/>
    <w:rsid w:val="007D6763"/>
    <w:rsid w:val="007D6790"/>
    <w:rsid w:val="007E5762"/>
    <w:rsid w:val="007E5EF0"/>
    <w:rsid w:val="007E626F"/>
    <w:rsid w:val="007F0C8E"/>
    <w:rsid w:val="007F22D9"/>
    <w:rsid w:val="007F5E7B"/>
    <w:rsid w:val="007F7FD1"/>
    <w:rsid w:val="0080034E"/>
    <w:rsid w:val="008050E2"/>
    <w:rsid w:val="008055AC"/>
    <w:rsid w:val="00807C25"/>
    <w:rsid w:val="0081181F"/>
    <w:rsid w:val="00812CBF"/>
    <w:rsid w:val="008130CB"/>
    <w:rsid w:val="00815835"/>
    <w:rsid w:val="00817509"/>
    <w:rsid w:val="00835764"/>
    <w:rsid w:val="00840211"/>
    <w:rsid w:val="00841C8B"/>
    <w:rsid w:val="00842283"/>
    <w:rsid w:val="00852D14"/>
    <w:rsid w:val="00853C71"/>
    <w:rsid w:val="008550B4"/>
    <w:rsid w:val="0085524E"/>
    <w:rsid w:val="0085529A"/>
    <w:rsid w:val="008563A2"/>
    <w:rsid w:val="00867369"/>
    <w:rsid w:val="0087166D"/>
    <w:rsid w:val="008720E4"/>
    <w:rsid w:val="00873E78"/>
    <w:rsid w:val="008777CB"/>
    <w:rsid w:val="00882E2D"/>
    <w:rsid w:val="00884179"/>
    <w:rsid w:val="008850F5"/>
    <w:rsid w:val="00886787"/>
    <w:rsid w:val="00891081"/>
    <w:rsid w:val="00891177"/>
    <w:rsid w:val="00894DD1"/>
    <w:rsid w:val="00895D5B"/>
    <w:rsid w:val="00897DCB"/>
    <w:rsid w:val="008A0047"/>
    <w:rsid w:val="008A0202"/>
    <w:rsid w:val="008A314C"/>
    <w:rsid w:val="008A386F"/>
    <w:rsid w:val="008A3FF3"/>
    <w:rsid w:val="008A4C30"/>
    <w:rsid w:val="008A5EEE"/>
    <w:rsid w:val="008B2310"/>
    <w:rsid w:val="008B558E"/>
    <w:rsid w:val="008B689B"/>
    <w:rsid w:val="008C10A7"/>
    <w:rsid w:val="008C2439"/>
    <w:rsid w:val="008C38D4"/>
    <w:rsid w:val="008C3EA5"/>
    <w:rsid w:val="008C5477"/>
    <w:rsid w:val="008C71B9"/>
    <w:rsid w:val="008D16A8"/>
    <w:rsid w:val="008D4F4B"/>
    <w:rsid w:val="008E00ED"/>
    <w:rsid w:val="008E4E45"/>
    <w:rsid w:val="008E6412"/>
    <w:rsid w:val="008F1A6F"/>
    <w:rsid w:val="008F7A1F"/>
    <w:rsid w:val="009052FE"/>
    <w:rsid w:val="00912148"/>
    <w:rsid w:val="0091706C"/>
    <w:rsid w:val="00917D60"/>
    <w:rsid w:val="00922E14"/>
    <w:rsid w:val="00923E45"/>
    <w:rsid w:val="00924B0F"/>
    <w:rsid w:val="0093034C"/>
    <w:rsid w:val="00930399"/>
    <w:rsid w:val="009309D2"/>
    <w:rsid w:val="009337E2"/>
    <w:rsid w:val="00933F29"/>
    <w:rsid w:val="009347B4"/>
    <w:rsid w:val="009348D7"/>
    <w:rsid w:val="00953F1B"/>
    <w:rsid w:val="009541E6"/>
    <w:rsid w:val="00955703"/>
    <w:rsid w:val="00961237"/>
    <w:rsid w:val="009614F5"/>
    <w:rsid w:val="00964134"/>
    <w:rsid w:val="00966FCD"/>
    <w:rsid w:val="00967179"/>
    <w:rsid w:val="009671A7"/>
    <w:rsid w:val="00967226"/>
    <w:rsid w:val="00970588"/>
    <w:rsid w:val="00973F25"/>
    <w:rsid w:val="00980492"/>
    <w:rsid w:val="009815A7"/>
    <w:rsid w:val="00985C47"/>
    <w:rsid w:val="00991C32"/>
    <w:rsid w:val="00994542"/>
    <w:rsid w:val="009956EF"/>
    <w:rsid w:val="009A56AC"/>
    <w:rsid w:val="009A5DC7"/>
    <w:rsid w:val="009B2A43"/>
    <w:rsid w:val="009B2BEB"/>
    <w:rsid w:val="009B6DF0"/>
    <w:rsid w:val="009D2F7D"/>
    <w:rsid w:val="009D70DE"/>
    <w:rsid w:val="009E1EF0"/>
    <w:rsid w:val="009E4314"/>
    <w:rsid w:val="009E6E39"/>
    <w:rsid w:val="009F3D2A"/>
    <w:rsid w:val="009F49DC"/>
    <w:rsid w:val="009F652F"/>
    <w:rsid w:val="009F7C99"/>
    <w:rsid w:val="00A141E3"/>
    <w:rsid w:val="00A17E3D"/>
    <w:rsid w:val="00A20811"/>
    <w:rsid w:val="00A22CCF"/>
    <w:rsid w:val="00A22FFB"/>
    <w:rsid w:val="00A235CB"/>
    <w:rsid w:val="00A269A2"/>
    <w:rsid w:val="00A305C0"/>
    <w:rsid w:val="00A324AB"/>
    <w:rsid w:val="00A3299E"/>
    <w:rsid w:val="00A34EC2"/>
    <w:rsid w:val="00A34F84"/>
    <w:rsid w:val="00A3542D"/>
    <w:rsid w:val="00A366ED"/>
    <w:rsid w:val="00A41874"/>
    <w:rsid w:val="00A41B8E"/>
    <w:rsid w:val="00A475AB"/>
    <w:rsid w:val="00A522F3"/>
    <w:rsid w:val="00A56279"/>
    <w:rsid w:val="00A71C98"/>
    <w:rsid w:val="00A71EF1"/>
    <w:rsid w:val="00A770F4"/>
    <w:rsid w:val="00A80019"/>
    <w:rsid w:val="00A91024"/>
    <w:rsid w:val="00A9170F"/>
    <w:rsid w:val="00A93CB4"/>
    <w:rsid w:val="00A95987"/>
    <w:rsid w:val="00A97B6C"/>
    <w:rsid w:val="00A97FA7"/>
    <w:rsid w:val="00AA0CE2"/>
    <w:rsid w:val="00AB0C50"/>
    <w:rsid w:val="00AB283D"/>
    <w:rsid w:val="00AB4C87"/>
    <w:rsid w:val="00AB7901"/>
    <w:rsid w:val="00AC0F45"/>
    <w:rsid w:val="00AC5045"/>
    <w:rsid w:val="00AC7094"/>
    <w:rsid w:val="00AC7B8E"/>
    <w:rsid w:val="00AD3D2D"/>
    <w:rsid w:val="00AE411C"/>
    <w:rsid w:val="00AF030E"/>
    <w:rsid w:val="00AF2656"/>
    <w:rsid w:val="00AF3352"/>
    <w:rsid w:val="00AF366A"/>
    <w:rsid w:val="00AF7387"/>
    <w:rsid w:val="00B00530"/>
    <w:rsid w:val="00B02862"/>
    <w:rsid w:val="00B062F8"/>
    <w:rsid w:val="00B10433"/>
    <w:rsid w:val="00B145E1"/>
    <w:rsid w:val="00B1526D"/>
    <w:rsid w:val="00B22FF0"/>
    <w:rsid w:val="00B25ABA"/>
    <w:rsid w:val="00B277B1"/>
    <w:rsid w:val="00B30EDA"/>
    <w:rsid w:val="00B31607"/>
    <w:rsid w:val="00B33C3B"/>
    <w:rsid w:val="00B41D28"/>
    <w:rsid w:val="00B4334C"/>
    <w:rsid w:val="00B4369E"/>
    <w:rsid w:val="00B502FD"/>
    <w:rsid w:val="00B52159"/>
    <w:rsid w:val="00B52E73"/>
    <w:rsid w:val="00B54F22"/>
    <w:rsid w:val="00B56D5D"/>
    <w:rsid w:val="00B60157"/>
    <w:rsid w:val="00B70C86"/>
    <w:rsid w:val="00B729A1"/>
    <w:rsid w:val="00B83938"/>
    <w:rsid w:val="00B86D01"/>
    <w:rsid w:val="00B90008"/>
    <w:rsid w:val="00B90C1E"/>
    <w:rsid w:val="00BA7E64"/>
    <w:rsid w:val="00BB0C07"/>
    <w:rsid w:val="00BB283D"/>
    <w:rsid w:val="00BB6084"/>
    <w:rsid w:val="00BB7E1F"/>
    <w:rsid w:val="00BC511F"/>
    <w:rsid w:val="00BD2020"/>
    <w:rsid w:val="00BD7E59"/>
    <w:rsid w:val="00BE6ED3"/>
    <w:rsid w:val="00BE70F7"/>
    <w:rsid w:val="00C012EC"/>
    <w:rsid w:val="00C020F1"/>
    <w:rsid w:val="00C03397"/>
    <w:rsid w:val="00C038C1"/>
    <w:rsid w:val="00C04E17"/>
    <w:rsid w:val="00C066A1"/>
    <w:rsid w:val="00C06CCE"/>
    <w:rsid w:val="00C11910"/>
    <w:rsid w:val="00C11D6C"/>
    <w:rsid w:val="00C13CB4"/>
    <w:rsid w:val="00C17C57"/>
    <w:rsid w:val="00C25FEE"/>
    <w:rsid w:val="00C303C2"/>
    <w:rsid w:val="00C32002"/>
    <w:rsid w:val="00C44D8F"/>
    <w:rsid w:val="00C56394"/>
    <w:rsid w:val="00C63F97"/>
    <w:rsid w:val="00C6692A"/>
    <w:rsid w:val="00C6767F"/>
    <w:rsid w:val="00C67D77"/>
    <w:rsid w:val="00C70C5B"/>
    <w:rsid w:val="00C739CF"/>
    <w:rsid w:val="00C77760"/>
    <w:rsid w:val="00C841EC"/>
    <w:rsid w:val="00C85B6C"/>
    <w:rsid w:val="00C86F5E"/>
    <w:rsid w:val="00C87D05"/>
    <w:rsid w:val="00C9251A"/>
    <w:rsid w:val="00C95368"/>
    <w:rsid w:val="00CA1723"/>
    <w:rsid w:val="00CA21EE"/>
    <w:rsid w:val="00CA427D"/>
    <w:rsid w:val="00CA49F7"/>
    <w:rsid w:val="00CA705E"/>
    <w:rsid w:val="00CB177A"/>
    <w:rsid w:val="00CB35FC"/>
    <w:rsid w:val="00CB761F"/>
    <w:rsid w:val="00CC2594"/>
    <w:rsid w:val="00CC6B5A"/>
    <w:rsid w:val="00CD295F"/>
    <w:rsid w:val="00CD4E1E"/>
    <w:rsid w:val="00CD5C23"/>
    <w:rsid w:val="00CD61D9"/>
    <w:rsid w:val="00CD623F"/>
    <w:rsid w:val="00CE11AA"/>
    <w:rsid w:val="00CE26A6"/>
    <w:rsid w:val="00CE30CB"/>
    <w:rsid w:val="00CE6212"/>
    <w:rsid w:val="00CF15FD"/>
    <w:rsid w:val="00CF19BE"/>
    <w:rsid w:val="00CF1DAF"/>
    <w:rsid w:val="00CF31C3"/>
    <w:rsid w:val="00D0376F"/>
    <w:rsid w:val="00D04131"/>
    <w:rsid w:val="00D070D8"/>
    <w:rsid w:val="00D209E3"/>
    <w:rsid w:val="00D26FB2"/>
    <w:rsid w:val="00D4199C"/>
    <w:rsid w:val="00D46C08"/>
    <w:rsid w:val="00D546D8"/>
    <w:rsid w:val="00D54739"/>
    <w:rsid w:val="00D6674B"/>
    <w:rsid w:val="00D673E8"/>
    <w:rsid w:val="00D73E83"/>
    <w:rsid w:val="00D74641"/>
    <w:rsid w:val="00D74A3B"/>
    <w:rsid w:val="00D77000"/>
    <w:rsid w:val="00D81D05"/>
    <w:rsid w:val="00D848C4"/>
    <w:rsid w:val="00D9651D"/>
    <w:rsid w:val="00D977DD"/>
    <w:rsid w:val="00DA6952"/>
    <w:rsid w:val="00DB068E"/>
    <w:rsid w:val="00DB26AB"/>
    <w:rsid w:val="00DB3E2C"/>
    <w:rsid w:val="00DB4F5C"/>
    <w:rsid w:val="00DC00DB"/>
    <w:rsid w:val="00DC4DC6"/>
    <w:rsid w:val="00DD2C79"/>
    <w:rsid w:val="00DD2D04"/>
    <w:rsid w:val="00DD56B7"/>
    <w:rsid w:val="00DD5F6A"/>
    <w:rsid w:val="00DD74EF"/>
    <w:rsid w:val="00DE077F"/>
    <w:rsid w:val="00DE5254"/>
    <w:rsid w:val="00DE6331"/>
    <w:rsid w:val="00DE7DEE"/>
    <w:rsid w:val="00DF02D8"/>
    <w:rsid w:val="00DF2622"/>
    <w:rsid w:val="00DF39A3"/>
    <w:rsid w:val="00DF4004"/>
    <w:rsid w:val="00DF5158"/>
    <w:rsid w:val="00DF7A4E"/>
    <w:rsid w:val="00E01EBD"/>
    <w:rsid w:val="00E0226A"/>
    <w:rsid w:val="00E03AE3"/>
    <w:rsid w:val="00E04BF4"/>
    <w:rsid w:val="00E07148"/>
    <w:rsid w:val="00E10A1F"/>
    <w:rsid w:val="00E1178B"/>
    <w:rsid w:val="00E12BB1"/>
    <w:rsid w:val="00E13B1F"/>
    <w:rsid w:val="00E16E07"/>
    <w:rsid w:val="00E212E0"/>
    <w:rsid w:val="00E23C54"/>
    <w:rsid w:val="00E24DC3"/>
    <w:rsid w:val="00E24EBF"/>
    <w:rsid w:val="00E35E2C"/>
    <w:rsid w:val="00E36AAA"/>
    <w:rsid w:val="00E40496"/>
    <w:rsid w:val="00E413FF"/>
    <w:rsid w:val="00E422E9"/>
    <w:rsid w:val="00E46847"/>
    <w:rsid w:val="00E4718F"/>
    <w:rsid w:val="00E51986"/>
    <w:rsid w:val="00E52572"/>
    <w:rsid w:val="00E55A32"/>
    <w:rsid w:val="00E56146"/>
    <w:rsid w:val="00E57D8A"/>
    <w:rsid w:val="00E61B18"/>
    <w:rsid w:val="00E70B29"/>
    <w:rsid w:val="00E71A04"/>
    <w:rsid w:val="00E76548"/>
    <w:rsid w:val="00E8213F"/>
    <w:rsid w:val="00E82692"/>
    <w:rsid w:val="00E830E1"/>
    <w:rsid w:val="00E845C8"/>
    <w:rsid w:val="00E91F12"/>
    <w:rsid w:val="00E963B1"/>
    <w:rsid w:val="00EA33AA"/>
    <w:rsid w:val="00EA454A"/>
    <w:rsid w:val="00EB45D2"/>
    <w:rsid w:val="00EB4CB4"/>
    <w:rsid w:val="00EB74F0"/>
    <w:rsid w:val="00EC6642"/>
    <w:rsid w:val="00ED0CC2"/>
    <w:rsid w:val="00ED3F0A"/>
    <w:rsid w:val="00ED50C5"/>
    <w:rsid w:val="00ED69E2"/>
    <w:rsid w:val="00EE1EA4"/>
    <w:rsid w:val="00EE25AB"/>
    <w:rsid w:val="00EE2FFF"/>
    <w:rsid w:val="00EE75C6"/>
    <w:rsid w:val="00EF4B09"/>
    <w:rsid w:val="00F00698"/>
    <w:rsid w:val="00F018B5"/>
    <w:rsid w:val="00F07E4B"/>
    <w:rsid w:val="00F107DE"/>
    <w:rsid w:val="00F15FBF"/>
    <w:rsid w:val="00F20456"/>
    <w:rsid w:val="00F217CD"/>
    <w:rsid w:val="00F4399E"/>
    <w:rsid w:val="00F439C2"/>
    <w:rsid w:val="00F44996"/>
    <w:rsid w:val="00F60013"/>
    <w:rsid w:val="00F600A5"/>
    <w:rsid w:val="00F66D1D"/>
    <w:rsid w:val="00F70233"/>
    <w:rsid w:val="00F70691"/>
    <w:rsid w:val="00F70821"/>
    <w:rsid w:val="00F71F01"/>
    <w:rsid w:val="00F724BE"/>
    <w:rsid w:val="00F72A11"/>
    <w:rsid w:val="00F74379"/>
    <w:rsid w:val="00F8195B"/>
    <w:rsid w:val="00F838AD"/>
    <w:rsid w:val="00F8561C"/>
    <w:rsid w:val="00F864FD"/>
    <w:rsid w:val="00F8708A"/>
    <w:rsid w:val="00F96337"/>
    <w:rsid w:val="00FA1062"/>
    <w:rsid w:val="00FA5C9A"/>
    <w:rsid w:val="00FB45FF"/>
    <w:rsid w:val="00FC2F6C"/>
    <w:rsid w:val="00FC602F"/>
    <w:rsid w:val="00FC608A"/>
    <w:rsid w:val="00FC751E"/>
    <w:rsid w:val="00FC765D"/>
    <w:rsid w:val="00FC7E99"/>
    <w:rsid w:val="00FD0899"/>
    <w:rsid w:val="00FD5F65"/>
    <w:rsid w:val="00FD63CE"/>
    <w:rsid w:val="00FD7C66"/>
    <w:rsid w:val="00FE2E12"/>
    <w:rsid w:val="00FE3DF3"/>
    <w:rsid w:val="00FF40EB"/>
    <w:rsid w:val="00FF6839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38A9B964-58B2-4B06-AFCA-E2E738A3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7D77"/>
  </w:style>
  <w:style w:type="paragraph" w:styleId="Heading1">
    <w:name w:val="heading 1"/>
    <w:basedOn w:val="Normal"/>
    <w:next w:val="Normal"/>
    <w:link w:val="Heading1Char"/>
    <w:uiPriority w:val="9"/>
    <w:qFormat/>
    <w:rsid w:val="006465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1DD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15B3B"/>
    <w:rPr>
      <w:color w:val="0000FF" w:themeColor="hyperlink"/>
      <w:u w:val="single"/>
    </w:rPr>
  </w:style>
  <w:style w:type="paragraph" w:customStyle="1" w:styleId="listtext">
    <w:name w:val="list text"/>
    <w:rsid w:val="00CC6B5A"/>
    <w:pPr>
      <w:numPr>
        <w:numId w:val="1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6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E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7D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1668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5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D68B-2A9C-4893-B177-68D01D7E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Bush</dc:creator>
  <cp:lastModifiedBy>mrsjj2u@yahoo.com</cp:lastModifiedBy>
  <cp:revision>2</cp:revision>
  <cp:lastPrinted>2017-08-28T21:17:00Z</cp:lastPrinted>
  <dcterms:created xsi:type="dcterms:W3CDTF">2017-08-29T03:58:00Z</dcterms:created>
  <dcterms:modified xsi:type="dcterms:W3CDTF">2017-08-29T03:58:00Z</dcterms:modified>
</cp:coreProperties>
</file>